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78" w:rsidRDefault="00213978"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E8ADA" wp14:editId="3C01ACA8">
                <wp:simplePos x="0" y="0"/>
                <wp:positionH relativeFrom="column">
                  <wp:posOffset>2205355</wp:posOffset>
                </wp:positionH>
                <wp:positionV relativeFrom="paragraph">
                  <wp:posOffset>213995</wp:posOffset>
                </wp:positionV>
                <wp:extent cx="0" cy="147955"/>
                <wp:effectExtent l="133350" t="38100" r="133350" b="425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3.65pt;margin-top:16.85pt;width:0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B3D9" wp14:editId="0BA184B2">
                <wp:simplePos x="0" y="0"/>
                <wp:positionH relativeFrom="column">
                  <wp:posOffset>2204085</wp:posOffset>
                </wp:positionH>
                <wp:positionV relativeFrom="paragraph">
                  <wp:posOffset>-337820</wp:posOffset>
                </wp:positionV>
                <wp:extent cx="0" cy="168910"/>
                <wp:effectExtent l="133350" t="19050" r="133350" b="4064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73.55pt;margin-top:-26.6pt;width:0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C53B1" wp14:editId="2CD37B87">
                <wp:simplePos x="0" y="0"/>
                <wp:positionH relativeFrom="column">
                  <wp:posOffset>1753600</wp:posOffset>
                </wp:positionH>
                <wp:positionV relativeFrom="paragraph">
                  <wp:posOffset>-688403</wp:posOffset>
                </wp:positionV>
                <wp:extent cx="855081" cy="347980"/>
                <wp:effectExtent l="0" t="0" r="21590" b="13970"/>
                <wp:wrapNone/>
                <wp:docPr id="69" name="Блок-схема: знак заверше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81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47" w:rsidRPr="00582726" w:rsidRDefault="00BB4347" w:rsidP="00BB434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9" o:spid="_x0000_s1026" type="#_x0000_t116" style="position:absolute;margin-left:138.1pt;margin-top:-54.2pt;width:67.3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" fillcolor="white [3201]" strokecolor="black [3200]" strokeweight="2pt">
                <v:textbox>
                  <w:txbxContent>
                    <w:p w:rsidR="00BB4347" w:rsidRPr="00582726" w:rsidRDefault="00BB4347" w:rsidP="00BB4347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6B5CC" wp14:editId="75E91F15">
                <wp:simplePos x="0" y="0"/>
                <wp:positionH relativeFrom="column">
                  <wp:posOffset>1785287</wp:posOffset>
                </wp:positionH>
                <wp:positionV relativeFrom="paragraph">
                  <wp:posOffset>-172355</wp:posOffset>
                </wp:positionV>
                <wp:extent cx="823865" cy="384175"/>
                <wp:effectExtent l="0" t="0" r="14605" b="158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47" w:rsidRPr="00D13703" w:rsidRDefault="00BB4347" w:rsidP="00BB4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N = 100,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i, s, A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7" style="position:absolute;margin-left:140.55pt;margin-top:-13.55pt;width:64.85pt;height: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" fillcolor="white [3201]" strokecolor="black [3200]" strokeweight="2pt">
                <v:textbox>
                  <w:txbxContent>
                    <w:p w:rsidR="00BB4347" w:rsidRPr="00D13703" w:rsidRDefault="00BB4347" w:rsidP="00BB4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N = 100,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i, s, A[N]</w:t>
                      </w:r>
                    </w:p>
                  </w:txbxContent>
                </v:textbox>
              </v:rect>
            </w:pict>
          </mc:Fallback>
        </mc:AlternateContent>
      </w:r>
    </w:p>
    <w:p w:rsidR="00213978" w:rsidRPr="00213978" w:rsidRDefault="00213978" w:rsidP="00213978">
      <w:r w:rsidRPr="00A62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BB930" wp14:editId="67CC151E">
                <wp:simplePos x="0" y="0"/>
                <wp:positionH relativeFrom="column">
                  <wp:posOffset>1698625</wp:posOffset>
                </wp:positionH>
                <wp:positionV relativeFrom="paragraph">
                  <wp:posOffset>41275</wp:posOffset>
                </wp:positionV>
                <wp:extent cx="1000125" cy="403225"/>
                <wp:effectExtent l="0" t="0" r="28575" b="15875"/>
                <wp:wrapNone/>
                <wp:docPr id="102" name="Блок-схема: данны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47" w:rsidRPr="00213978" w:rsidRDefault="00BB4347" w:rsidP="00BB43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szCs w:val="19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Введите число массива (N&lt;100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2" o:spid="_x0000_s1028" type="#_x0000_t111" style="position:absolute;margin-left:133.75pt;margin-top:3.25pt;width:78.75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" fillcolor="white [3201]" strokecolor="black [3200]" strokeweight="2pt">
                <v:textbox>
                  <w:txbxContent>
                    <w:p w:rsidR="00BB4347" w:rsidRPr="00213978" w:rsidRDefault="00BB4347" w:rsidP="00BB43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szCs w:val="19"/>
                          <w:lang w:val="en-US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Введите число массива (N&lt;100):</w:t>
                      </w:r>
                    </w:p>
                  </w:txbxContent>
                </v:textbox>
              </v:shape>
            </w:pict>
          </mc:Fallback>
        </mc:AlternateContent>
      </w:r>
    </w:p>
    <w:p w:rsidR="00213978" w:rsidRPr="00213978" w:rsidRDefault="007B5C5A" w:rsidP="00213978"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A2263" wp14:editId="7BB607A1">
                <wp:simplePos x="0" y="0"/>
                <wp:positionH relativeFrom="column">
                  <wp:posOffset>5281295</wp:posOffset>
                </wp:positionH>
                <wp:positionV relativeFrom="paragraph">
                  <wp:posOffset>6201410</wp:posOffset>
                </wp:positionV>
                <wp:extent cx="0" cy="186690"/>
                <wp:effectExtent l="133350" t="0" r="76200" b="4191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415.85pt;margin-top:488.3pt;width:0;height:1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213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D62CF3" wp14:editId="5287376D">
                <wp:simplePos x="0" y="0"/>
                <wp:positionH relativeFrom="column">
                  <wp:posOffset>4269105</wp:posOffset>
                </wp:positionH>
                <wp:positionV relativeFrom="paragraph">
                  <wp:posOffset>6435090</wp:posOffset>
                </wp:positionV>
                <wp:extent cx="0" cy="158115"/>
                <wp:effectExtent l="133350" t="19050" r="133350" b="5143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36.15pt;margin-top:506.7pt;width:0;height:1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8C2E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D0976" wp14:editId="2BA0ECF4">
                <wp:simplePos x="0" y="0"/>
                <wp:positionH relativeFrom="column">
                  <wp:posOffset>3799840</wp:posOffset>
                </wp:positionH>
                <wp:positionV relativeFrom="paragraph">
                  <wp:posOffset>5963920</wp:posOffset>
                </wp:positionV>
                <wp:extent cx="941070" cy="470535"/>
                <wp:effectExtent l="0" t="0" r="11430" b="2476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78" w:rsidRPr="00213978" w:rsidRDefault="00213978" w:rsidP="00213978">
                            <w:pPr>
                              <w:rPr>
                                <w:sz w:val="4"/>
                                <w:szCs w:val="6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[i]</w:t>
                            </w:r>
                            <w:proofErr w:type="gram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=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6" o:spid="_x0000_s1029" type="#_x0000_t110" style="position:absolute;margin-left:299.2pt;margin-top:469.6pt;width:74.1pt;height:3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" fillcolor="white [3201]" strokecolor="black [3200]" strokeweight="2pt">
                <v:textbox>
                  <w:txbxContent>
                    <w:p w:rsidR="00213978" w:rsidRPr="00213978" w:rsidRDefault="00213978" w:rsidP="00213978">
                      <w:pPr>
                        <w:rPr>
                          <w:sz w:val="4"/>
                          <w:szCs w:val="6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[i]</w:t>
                      </w:r>
                      <w:proofErr w:type="gram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 xml:space="preserve"> !</w:t>
                      </w:r>
                      <w:proofErr w:type="gram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= s</w:t>
                      </w:r>
                    </w:p>
                  </w:txbxContent>
                </v:textbox>
              </v:shape>
            </w:pict>
          </mc:Fallback>
        </mc:AlternateContent>
      </w:r>
      <w:r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D590D" wp14:editId="015E0312">
                <wp:simplePos x="0" y="0"/>
                <wp:positionH relativeFrom="column">
                  <wp:posOffset>2668905</wp:posOffset>
                </wp:positionH>
                <wp:positionV relativeFrom="paragraph">
                  <wp:posOffset>1045210</wp:posOffset>
                </wp:positionV>
                <wp:extent cx="1588135" cy="0"/>
                <wp:effectExtent l="0" t="19050" r="1206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82.3pt" to="335.2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" strokecolor="black [3040]" strokeweight="2.25pt"/>
            </w:pict>
          </mc:Fallback>
        </mc:AlternateContent>
      </w:r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692FF" wp14:editId="48022650">
                <wp:simplePos x="0" y="0"/>
                <wp:positionH relativeFrom="column">
                  <wp:posOffset>2207895</wp:posOffset>
                </wp:positionH>
                <wp:positionV relativeFrom="paragraph">
                  <wp:posOffset>647065</wp:posOffset>
                </wp:positionV>
                <wp:extent cx="0" cy="168910"/>
                <wp:effectExtent l="133350" t="19050" r="133350" b="406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73.85pt;margin-top:50.95pt;width:0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8C2E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FF452" wp14:editId="4D8CD770">
                <wp:simplePos x="0" y="0"/>
                <wp:positionH relativeFrom="column">
                  <wp:posOffset>1729105</wp:posOffset>
                </wp:positionH>
                <wp:positionV relativeFrom="paragraph">
                  <wp:posOffset>815340</wp:posOffset>
                </wp:positionV>
                <wp:extent cx="941070" cy="470535"/>
                <wp:effectExtent l="0" t="0" r="11430" b="24765"/>
                <wp:wrapNone/>
                <wp:docPr id="111" name="Блок-схема: решени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E28" w:rsidRPr="008C2E28" w:rsidRDefault="008C2E28" w:rsidP="008C2E28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  <w:proofErr w:type="spellStart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 xml:space="preserve"> &gt;= 0 &amp;&amp; </w:t>
                            </w:r>
                            <w:proofErr w:type="spellStart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 xml:space="preserve"> &lt;=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11" o:spid="_x0000_s1030" type="#_x0000_t110" style="position:absolute;margin-left:136.15pt;margin-top:64.2pt;width:74.1pt;height:3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" fillcolor="white [3201]" strokecolor="black [3200]" strokeweight="2pt">
                <v:textbox>
                  <w:txbxContent>
                    <w:p w:rsidR="008C2E28" w:rsidRPr="008C2E28" w:rsidRDefault="008C2E28" w:rsidP="008C2E28">
                      <w:pPr>
                        <w:rPr>
                          <w:sz w:val="2"/>
                          <w:szCs w:val="6"/>
                        </w:rPr>
                      </w:pPr>
                      <w:proofErr w:type="spellStart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sz</w:t>
                      </w:r>
                      <w:proofErr w:type="spellEnd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 xml:space="preserve"> &gt;= 0 &amp;&amp; </w:t>
                      </w:r>
                      <w:proofErr w:type="spellStart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sz</w:t>
                      </w:r>
                      <w:proofErr w:type="spellEnd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 xml:space="preserve"> &lt;= 99</w:t>
                      </w:r>
                    </w:p>
                  </w:txbxContent>
                </v:textbox>
              </v:shape>
            </w:pict>
          </mc:Fallback>
        </mc:AlternateContent>
      </w:r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E05E5" wp14:editId="5B54FB81">
                <wp:simplePos x="0" y="0"/>
                <wp:positionH relativeFrom="column">
                  <wp:posOffset>2209165</wp:posOffset>
                </wp:positionH>
                <wp:positionV relativeFrom="paragraph">
                  <wp:posOffset>122555</wp:posOffset>
                </wp:positionV>
                <wp:extent cx="0" cy="153670"/>
                <wp:effectExtent l="133350" t="19050" r="13335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3.95pt;margin-top:9.65pt;width:0;height:1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213978"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A97B8" wp14:editId="4DFB3E9E">
                <wp:simplePos x="0" y="0"/>
                <wp:positionH relativeFrom="column">
                  <wp:posOffset>1706277</wp:posOffset>
                </wp:positionH>
                <wp:positionV relativeFrom="paragraph">
                  <wp:posOffset>274955</wp:posOffset>
                </wp:positionV>
                <wp:extent cx="963295" cy="371475"/>
                <wp:effectExtent l="0" t="0" r="27305" b="2857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47" w:rsidRPr="00213978" w:rsidRDefault="00213978" w:rsidP="00BB43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="00BB4347"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  <w:t>Ввод</w:t>
                            </w:r>
                          </w:p>
                          <w:p w:rsidR="00BB4347" w:rsidRPr="00213978" w:rsidRDefault="00BB4347" w:rsidP="00BB43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s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" o:spid="_x0000_s1031" type="#_x0000_t111" style="position:absolute;margin-left:134.35pt;margin-top:21.65pt;width:75.8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" fillcolor="white [3201]" strokecolor="black [3200]" strokeweight="2pt">
                <v:textbox>
                  <w:txbxContent>
                    <w:p w:rsidR="00BB4347" w:rsidRPr="00213978" w:rsidRDefault="00213978" w:rsidP="00BB43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="00BB4347"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  <w:t>Ввод</w:t>
                      </w:r>
                    </w:p>
                    <w:p w:rsidR="00BB4347" w:rsidRPr="00213978" w:rsidRDefault="00BB4347" w:rsidP="00BB43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</w:pP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s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13978" w:rsidRPr="00213978" w:rsidRDefault="00213978" w:rsidP="00213978"/>
    <w:p w:rsidR="00213978" w:rsidRPr="00213978" w:rsidRDefault="00996DEC" w:rsidP="002139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093BEC" wp14:editId="484CB170">
                <wp:simplePos x="0" y="0"/>
                <wp:positionH relativeFrom="column">
                  <wp:posOffset>3060065</wp:posOffset>
                </wp:positionH>
                <wp:positionV relativeFrom="paragraph">
                  <wp:posOffset>178435</wp:posOffset>
                </wp:positionV>
                <wp:extent cx="488315" cy="219710"/>
                <wp:effectExtent l="0" t="0" r="0" b="889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32" type="#_x0000_t202" style="position:absolute;margin-left:240.95pt;margin-top:14.05pt;width:38.45pt;height:17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13978" w:rsidRPr="00213978" w:rsidRDefault="00852CC3" w:rsidP="00213978"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C95B3E" wp14:editId="59BE366F">
                <wp:simplePos x="0" y="0"/>
                <wp:positionH relativeFrom="column">
                  <wp:posOffset>4247515</wp:posOffset>
                </wp:positionH>
                <wp:positionV relativeFrom="paragraph">
                  <wp:posOffset>79375</wp:posOffset>
                </wp:positionV>
                <wp:extent cx="4445" cy="295910"/>
                <wp:effectExtent l="133350" t="19050" r="71755" b="4699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95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334.45pt;margin-top:6.25pt;width:.35pt;height:23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 w:rsidR="0009326E"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B2327" wp14:editId="04C07F6A">
                <wp:simplePos x="0" y="0"/>
                <wp:positionH relativeFrom="column">
                  <wp:posOffset>4253230</wp:posOffset>
                </wp:positionH>
                <wp:positionV relativeFrom="paragraph">
                  <wp:posOffset>79375</wp:posOffset>
                </wp:positionV>
                <wp:extent cx="4445" cy="882650"/>
                <wp:effectExtent l="133350" t="19050" r="71755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8826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4.9pt;margin-top:6.25pt;width:.35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305231"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4BCE1" wp14:editId="4D2EE67E">
                <wp:simplePos x="0" y="0"/>
                <wp:positionH relativeFrom="column">
                  <wp:posOffset>2183765</wp:posOffset>
                </wp:positionH>
                <wp:positionV relativeFrom="paragraph">
                  <wp:posOffset>315595</wp:posOffset>
                </wp:positionV>
                <wp:extent cx="0" cy="7561580"/>
                <wp:effectExtent l="133350" t="0" r="57150" b="3937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15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71.95pt;margin-top:24.85pt;width:0;height:59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213978" w:rsidRDefault="00852CC3" w:rsidP="00213978"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A15374" wp14:editId="4A0B7F27">
                <wp:simplePos x="0" y="0"/>
                <wp:positionH relativeFrom="column">
                  <wp:posOffset>3866067</wp:posOffset>
                </wp:positionH>
                <wp:positionV relativeFrom="paragraph">
                  <wp:posOffset>52929</wp:posOffset>
                </wp:positionV>
                <wp:extent cx="787400" cy="384175"/>
                <wp:effectExtent l="0" t="0" r="12700" b="158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C3" w:rsidRPr="00037BFF" w:rsidRDefault="00852CC3" w:rsidP="00852C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srand</w:t>
                            </w:r>
                            <w:proofErr w:type="spellEnd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((</w:t>
                            </w:r>
                            <w:proofErr w:type="spellStart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unsigned</w:t>
                            </w:r>
                            <w:proofErr w:type="spellEnd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)</w:t>
                            </w:r>
                            <w:proofErr w:type="spellStart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time</w:t>
                            </w:r>
                            <w:proofErr w:type="spellEnd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(NULL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33" style="position:absolute;margin-left:304.4pt;margin-top:4.15pt;width:62pt;height:3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" fillcolor="white [3201]" strokecolor="black [3200]" strokeweight="2pt">
                <v:textbox>
                  <w:txbxContent>
                    <w:p w:rsidR="00852CC3" w:rsidRPr="00037BFF" w:rsidRDefault="00852CC3" w:rsidP="00852C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proofErr w:type="spellStart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srand</w:t>
                      </w:r>
                      <w:proofErr w:type="spellEnd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((</w:t>
                      </w:r>
                      <w:proofErr w:type="spellStart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unsigned</w:t>
                      </w:r>
                      <w:proofErr w:type="spellEnd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)</w:t>
                      </w:r>
                      <w:proofErr w:type="spellStart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time</w:t>
                      </w:r>
                      <w:proofErr w:type="spellEnd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(NULL))</w:t>
                      </w:r>
                    </w:p>
                  </w:txbxContent>
                </v:textbox>
              </v:rect>
            </w:pict>
          </mc:Fallback>
        </mc:AlternateContent>
      </w:r>
    </w:p>
    <w:p w:rsidR="00213978" w:rsidRDefault="00996DEC" w:rsidP="00213978">
      <w:pPr>
        <w:tabs>
          <w:tab w:val="left" w:pos="677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19D83B" wp14:editId="188919D7">
                <wp:simplePos x="0" y="0"/>
                <wp:positionH relativeFrom="column">
                  <wp:posOffset>1824355</wp:posOffset>
                </wp:positionH>
                <wp:positionV relativeFrom="paragraph">
                  <wp:posOffset>51435</wp:posOffset>
                </wp:positionV>
                <wp:extent cx="488315" cy="219710"/>
                <wp:effectExtent l="953" t="0" r="7937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4" type="#_x0000_t202" style="position:absolute;margin-left:143.65pt;margin-top:4.05pt;width:38.45pt;height:17.3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09326E"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10EBE" wp14:editId="498F6D5C">
                <wp:simplePos x="0" y="0"/>
                <wp:positionH relativeFrom="column">
                  <wp:posOffset>4257675</wp:posOffset>
                </wp:positionH>
                <wp:positionV relativeFrom="paragraph">
                  <wp:posOffset>2023110</wp:posOffset>
                </wp:positionV>
                <wp:extent cx="0" cy="321945"/>
                <wp:effectExtent l="133350" t="0" r="57150" b="400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35.25pt;margin-top:159.3pt;width:0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09326E"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33033" wp14:editId="5E3CDCD5">
                <wp:simplePos x="0" y="0"/>
                <wp:positionH relativeFrom="column">
                  <wp:posOffset>3867785</wp:posOffset>
                </wp:positionH>
                <wp:positionV relativeFrom="paragraph">
                  <wp:posOffset>858520</wp:posOffset>
                </wp:positionV>
                <wp:extent cx="819150" cy="384175"/>
                <wp:effectExtent l="0" t="0" r="19050" b="158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E28" w:rsidRPr="00D13703" w:rsidRDefault="008C2E28" w:rsidP="008C2E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A[i] =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rand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) %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304.55pt;margin-top:67.6pt;width:64.5pt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" fillcolor="white [3201]" strokecolor="black [3200]" strokeweight="2pt">
                <v:textbox>
                  <w:txbxContent>
                    <w:p w:rsidR="008C2E28" w:rsidRPr="00D13703" w:rsidRDefault="008C2E28" w:rsidP="008C2E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A[i] =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rand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) % 99</w:t>
                      </w:r>
                    </w:p>
                  </w:txbxContent>
                </v:textbox>
              </v:rect>
            </w:pict>
          </mc:Fallback>
        </mc:AlternateContent>
      </w:r>
      <w:r w:rsidR="0009326E"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0BC15" wp14:editId="316C5044">
                <wp:simplePos x="0" y="0"/>
                <wp:positionH relativeFrom="column">
                  <wp:posOffset>4270375</wp:posOffset>
                </wp:positionH>
                <wp:positionV relativeFrom="paragraph">
                  <wp:posOffset>1242060</wp:posOffset>
                </wp:positionV>
                <wp:extent cx="0" cy="153670"/>
                <wp:effectExtent l="133350" t="19050" r="133350" b="558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36.25pt;margin-top:97.8pt;width:0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09326E" w:rsidRPr="00A62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003FE" wp14:editId="4FB5DF18">
                <wp:simplePos x="0" y="0"/>
                <wp:positionH relativeFrom="column">
                  <wp:posOffset>3790950</wp:posOffset>
                </wp:positionH>
                <wp:positionV relativeFrom="paragraph">
                  <wp:posOffset>1392555</wp:posOffset>
                </wp:positionV>
                <wp:extent cx="972820" cy="379730"/>
                <wp:effectExtent l="0" t="0" r="17780" b="2032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E28" w:rsidRPr="00213978" w:rsidRDefault="008C2E28" w:rsidP="008C2E28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   Вывод</w:t>
                            </w:r>
                          </w:p>
                          <w:p w:rsidR="008C2E28" w:rsidRPr="00213978" w:rsidRDefault="008C2E28" w:rsidP="008C2E28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],”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пробел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  <w:p w:rsidR="008C2E28" w:rsidRPr="00213978" w:rsidRDefault="008C2E28" w:rsidP="008C2E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" o:spid="_x0000_s1036" type="#_x0000_t111" style="position:absolute;margin-left:298.5pt;margin-top:109.65pt;width:76.6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" fillcolor="white [3201]" strokecolor="black [3200]" strokeweight="2pt">
                <v:textbox>
                  <w:txbxContent>
                    <w:p w:rsidR="008C2E28" w:rsidRPr="00213978" w:rsidRDefault="008C2E28" w:rsidP="008C2E28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   Вывод</w:t>
                      </w:r>
                    </w:p>
                    <w:p w:rsidR="008C2E28" w:rsidRPr="00213978" w:rsidRDefault="008C2E28" w:rsidP="008C2E28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A[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],”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пробел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</w:p>
                    <w:p w:rsidR="008C2E28" w:rsidRPr="00213978" w:rsidRDefault="008C2E28" w:rsidP="008C2E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26E"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C81ED" wp14:editId="1F510B49">
                <wp:simplePos x="0" y="0"/>
                <wp:positionH relativeFrom="column">
                  <wp:posOffset>3441700</wp:posOffset>
                </wp:positionH>
                <wp:positionV relativeFrom="paragraph">
                  <wp:posOffset>1880870</wp:posOffset>
                </wp:positionV>
                <wp:extent cx="815975" cy="0"/>
                <wp:effectExtent l="0" t="19050" r="31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148.1pt" to="335.2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" strokecolor="black [3040]" strokeweight="2.25pt"/>
            </w:pict>
          </mc:Fallback>
        </mc:AlternateContent>
      </w:r>
      <w:r w:rsidR="0009326E"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AAD1D" wp14:editId="173FF0DA">
                <wp:simplePos x="0" y="0"/>
                <wp:positionH relativeFrom="column">
                  <wp:posOffset>4256405</wp:posOffset>
                </wp:positionH>
                <wp:positionV relativeFrom="paragraph">
                  <wp:posOffset>1776730</wp:posOffset>
                </wp:positionV>
                <wp:extent cx="0" cy="103505"/>
                <wp:effectExtent l="19050" t="0" r="19050" b="107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139.9pt" to="335.1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" strokecolor="black [3040]" strokeweight="2.25pt"/>
            </w:pict>
          </mc:Fallback>
        </mc:AlternateContent>
      </w:r>
      <w:r w:rsidR="0009326E"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7A156" wp14:editId="3EC504F5">
                <wp:simplePos x="0" y="0"/>
                <wp:positionH relativeFrom="column">
                  <wp:posOffset>4266565</wp:posOffset>
                </wp:positionH>
                <wp:positionV relativeFrom="paragraph">
                  <wp:posOffset>699135</wp:posOffset>
                </wp:positionV>
                <wp:extent cx="0" cy="158115"/>
                <wp:effectExtent l="133350" t="19050" r="133350" b="514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35.95pt;margin-top:55.05pt;width:0;height:1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09326E"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5C04FF" wp14:editId="103863E3">
                <wp:simplePos x="0" y="0"/>
                <wp:positionH relativeFrom="column">
                  <wp:posOffset>3455670</wp:posOffset>
                </wp:positionH>
                <wp:positionV relativeFrom="paragraph">
                  <wp:posOffset>514350</wp:posOffset>
                </wp:positionV>
                <wp:extent cx="0" cy="1366520"/>
                <wp:effectExtent l="19050" t="0" r="19050" b="50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6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40.5pt" to="272.1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" strokecolor="black [3040]" strokeweight="2.25pt"/>
            </w:pict>
          </mc:Fallback>
        </mc:AlternateContent>
      </w:r>
      <w:r w:rsidR="0009326E"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CA63F" wp14:editId="2362B43A">
                <wp:simplePos x="0" y="0"/>
                <wp:positionH relativeFrom="column">
                  <wp:posOffset>3455670</wp:posOffset>
                </wp:positionH>
                <wp:positionV relativeFrom="paragraph">
                  <wp:posOffset>514350</wp:posOffset>
                </wp:positionV>
                <wp:extent cx="355600" cy="0"/>
                <wp:effectExtent l="0" t="19050" r="63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40.5pt" to="300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+V7gEAAOsDAAAOAAAAZHJzL2Uyb0RvYy54bWysU0uO1DAQ3SNxB8t7OulGPTOK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" strokecolor="black [3040]" strokeweight="2.25pt"/>
            </w:pict>
          </mc:Fallback>
        </mc:AlternateContent>
      </w:r>
      <w:r w:rsidR="0009326E"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8D9C8" wp14:editId="14B796CA">
                <wp:simplePos x="0" y="0"/>
                <wp:positionH relativeFrom="column">
                  <wp:posOffset>4700905</wp:posOffset>
                </wp:positionH>
                <wp:positionV relativeFrom="paragraph">
                  <wp:posOffset>514350</wp:posOffset>
                </wp:positionV>
                <wp:extent cx="179705" cy="0"/>
                <wp:effectExtent l="0" t="19050" r="1079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40.5pt" to="384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" strokecolor="black [3040]" strokeweight="2.25pt"/>
            </w:pict>
          </mc:Fallback>
        </mc:AlternateContent>
      </w:r>
      <w:r w:rsidR="0009326E"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081A5" wp14:editId="141A94F9">
                <wp:simplePos x="0" y="0"/>
                <wp:positionH relativeFrom="column">
                  <wp:posOffset>4880610</wp:posOffset>
                </wp:positionH>
                <wp:positionV relativeFrom="paragraph">
                  <wp:posOffset>514350</wp:posOffset>
                </wp:positionV>
                <wp:extent cx="1270" cy="1502410"/>
                <wp:effectExtent l="19050" t="0" r="36830" b="25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02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40.5pt" to="384.4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" strokecolor="black [3040]" strokeweight="2.25pt"/>
            </w:pict>
          </mc:Fallback>
        </mc:AlternateContent>
      </w:r>
      <w:r w:rsidR="000932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1DBDD" wp14:editId="3FEC8B19">
                <wp:simplePos x="0" y="0"/>
                <wp:positionH relativeFrom="column">
                  <wp:posOffset>3813175</wp:posOffset>
                </wp:positionH>
                <wp:positionV relativeFrom="paragraph">
                  <wp:posOffset>318770</wp:posOffset>
                </wp:positionV>
                <wp:extent cx="900430" cy="379730"/>
                <wp:effectExtent l="0" t="0" r="13970" b="20320"/>
                <wp:wrapNone/>
                <wp:docPr id="12" name="Блок-схема: подготов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E28" w:rsidRPr="00213978" w:rsidRDefault="008C2E28" w:rsidP="008C2E2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0; i &lt;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2" o:spid="_x0000_s1037" type="#_x0000_t117" style="position:absolute;margin-left:300.25pt;margin-top:25.1pt;width:70.9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" fillcolor="white [3201]" strokecolor="black [3200]" strokeweight="2pt">
                <v:textbox>
                  <w:txbxContent>
                    <w:p w:rsidR="008C2E28" w:rsidRPr="00213978" w:rsidRDefault="008C2E28" w:rsidP="008C2E28">
                      <w:pPr>
                        <w:jc w:val="center"/>
                        <w:rPr>
                          <w:sz w:val="12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0; i &lt;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  <w:r w:rsidR="00213978"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A10171" wp14:editId="6BC13134">
                <wp:simplePos x="0" y="0"/>
                <wp:positionH relativeFrom="column">
                  <wp:posOffset>4258310</wp:posOffset>
                </wp:positionH>
                <wp:positionV relativeFrom="paragraph">
                  <wp:posOffset>2012315</wp:posOffset>
                </wp:positionV>
                <wp:extent cx="620395" cy="0"/>
                <wp:effectExtent l="0" t="19050" r="825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158.45pt" to="384.1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" strokecolor="black [3040]" strokeweight="2.25pt"/>
            </w:pict>
          </mc:Fallback>
        </mc:AlternateContent>
      </w:r>
      <w:r w:rsidR="00213978">
        <w:tab/>
      </w:r>
    </w:p>
    <w:p w:rsidR="00213978" w:rsidRPr="00213978" w:rsidRDefault="00213978" w:rsidP="00213978"/>
    <w:p w:rsidR="00213978" w:rsidRPr="00213978" w:rsidRDefault="00213978" w:rsidP="00213978"/>
    <w:p w:rsidR="00213978" w:rsidRDefault="00213978" w:rsidP="00213978"/>
    <w:p w:rsidR="00213978" w:rsidRDefault="00213978" w:rsidP="00213978">
      <w:pPr>
        <w:tabs>
          <w:tab w:val="left" w:pos="8220"/>
        </w:tabs>
      </w:pPr>
      <w:r>
        <w:tab/>
      </w:r>
    </w:p>
    <w:p w:rsidR="00213978" w:rsidRPr="00213978" w:rsidRDefault="00213978" w:rsidP="00213978"/>
    <w:p w:rsidR="00213978" w:rsidRPr="00213978" w:rsidRDefault="00213978" w:rsidP="00213978"/>
    <w:p w:rsidR="00213978" w:rsidRPr="00213978" w:rsidRDefault="0009326E" w:rsidP="00213978">
      <w:r w:rsidRPr="00A62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97A1F" wp14:editId="4E1ED632">
                <wp:simplePos x="0" y="0"/>
                <wp:positionH relativeFrom="column">
                  <wp:posOffset>3833345</wp:posOffset>
                </wp:positionH>
                <wp:positionV relativeFrom="paragraph">
                  <wp:posOffset>87226</wp:posOffset>
                </wp:positionV>
                <wp:extent cx="923290" cy="349250"/>
                <wp:effectExtent l="0" t="0" r="10160" b="1270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349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78" w:rsidRPr="00213978" w:rsidRDefault="00213978" w:rsidP="002139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\</w:t>
                            </w:r>
                            <w:proofErr w:type="spellStart"/>
                            <w:proofErr w:type="gramStart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n</w:t>
                            </w:r>
                            <w:proofErr w:type="gramEnd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Введите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 xml:space="preserve"> число, которое хотели бы у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5" o:spid="_x0000_s1038" type="#_x0000_t111" style="position:absolute;margin-left:301.85pt;margin-top:6.85pt;width:72.7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" fillcolor="white [3201]" strokecolor="black [3200]" strokeweight="2pt">
                <v:textbox>
                  <w:txbxContent>
                    <w:p w:rsidR="00213978" w:rsidRPr="00213978" w:rsidRDefault="00213978" w:rsidP="002139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\</w:t>
                      </w:r>
                      <w:proofErr w:type="spellStart"/>
                      <w:proofErr w:type="gramStart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n</w:t>
                      </w:r>
                      <w:proofErr w:type="gramEnd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Введите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 xml:space="preserve"> число, которое хотели бы убр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213978" w:rsidRPr="00213978" w:rsidRDefault="0009326E" w:rsidP="00213978"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0C1B67" wp14:editId="3B83ECB9">
                <wp:simplePos x="0" y="0"/>
                <wp:positionH relativeFrom="column">
                  <wp:posOffset>4268430</wp:posOffset>
                </wp:positionH>
                <wp:positionV relativeFrom="paragraph">
                  <wp:posOffset>114920</wp:posOffset>
                </wp:positionV>
                <wp:extent cx="411" cy="364490"/>
                <wp:effectExtent l="133350" t="0" r="7620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" cy="3644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36.1pt;margin-top:9.05pt;width:.05pt;height:28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" strokecolor="black [3040]" strokeweight="2.25pt">
                <v:stroke endarrow="open"/>
              </v:shape>
            </w:pict>
          </mc:Fallback>
        </mc:AlternateContent>
      </w:r>
    </w:p>
    <w:p w:rsidR="00213978" w:rsidRDefault="0009326E" w:rsidP="00213978"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D58C9" wp14:editId="33E40038">
                <wp:simplePos x="0" y="0"/>
                <wp:positionH relativeFrom="column">
                  <wp:posOffset>3811270</wp:posOffset>
                </wp:positionH>
                <wp:positionV relativeFrom="paragraph">
                  <wp:posOffset>158750</wp:posOffset>
                </wp:positionV>
                <wp:extent cx="949960" cy="398780"/>
                <wp:effectExtent l="0" t="0" r="21590" b="20320"/>
                <wp:wrapNone/>
                <wp:docPr id="27" name="Блок-схема: данны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987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78" w:rsidRPr="00213978" w:rsidRDefault="00213978" w:rsidP="002139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  <w:t>Ввод</w:t>
                            </w:r>
                          </w:p>
                          <w:p w:rsidR="00213978" w:rsidRPr="00213978" w:rsidRDefault="00213978" w:rsidP="002139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" o:spid="_x0000_s1039" type="#_x0000_t111" style="position:absolute;margin-left:300.1pt;margin-top:12.5pt;width:74.8pt;height:3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" fillcolor="white [3201]" strokecolor="black [3200]" strokeweight="2pt">
                <v:textbox>
                  <w:txbxContent>
                    <w:p w:rsidR="00213978" w:rsidRPr="00213978" w:rsidRDefault="00213978" w:rsidP="002139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</w:pP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  <w:t>Ввод</w:t>
                      </w:r>
                    </w:p>
                    <w:p w:rsidR="00213978" w:rsidRPr="00213978" w:rsidRDefault="00213978" w:rsidP="002139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</w:pP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    </w:t>
                      </w:r>
                      <w:proofErr w:type="gramStart"/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15AC" w:rsidRDefault="0009326E" w:rsidP="00213978">
      <w:pPr>
        <w:tabs>
          <w:tab w:val="left" w:pos="8290"/>
        </w:tabs>
      </w:pPr>
      <w:r w:rsidRPr="00213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93F15" wp14:editId="2B25E132">
                <wp:simplePos x="0" y="0"/>
                <wp:positionH relativeFrom="column">
                  <wp:posOffset>4263390</wp:posOffset>
                </wp:positionH>
                <wp:positionV relativeFrom="paragraph">
                  <wp:posOffset>234950</wp:posOffset>
                </wp:positionV>
                <wp:extent cx="5080" cy="344170"/>
                <wp:effectExtent l="133350" t="19050" r="71120" b="558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441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35.7pt;margin-top:18.5pt;width:.4pt;height:2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 w:rsidR="00213978">
        <w:tab/>
      </w:r>
    </w:p>
    <w:p w:rsidR="007515AC" w:rsidRPr="007515AC" w:rsidRDefault="0009326E" w:rsidP="007515AC">
      <w:r w:rsidRPr="00213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B34CA" wp14:editId="65F50FBC">
                <wp:simplePos x="0" y="0"/>
                <wp:positionH relativeFrom="column">
                  <wp:posOffset>4271010</wp:posOffset>
                </wp:positionH>
                <wp:positionV relativeFrom="paragraph">
                  <wp:posOffset>633095</wp:posOffset>
                </wp:positionV>
                <wp:extent cx="0" cy="158115"/>
                <wp:effectExtent l="133350" t="19050" r="133350" b="5143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36.3pt;margin-top:49.85pt;width:0;height:1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697DC9" wp14:editId="3B0B3D5E">
                <wp:simplePos x="0" y="0"/>
                <wp:positionH relativeFrom="column">
                  <wp:posOffset>3818890</wp:posOffset>
                </wp:positionH>
                <wp:positionV relativeFrom="paragraph">
                  <wp:posOffset>254635</wp:posOffset>
                </wp:positionV>
                <wp:extent cx="900430" cy="379730"/>
                <wp:effectExtent l="0" t="0" r="13970" b="20320"/>
                <wp:wrapNone/>
                <wp:docPr id="31" name="Блок-схема: подготов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78" w:rsidRPr="00213978" w:rsidRDefault="00213978" w:rsidP="0021397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0; i &lt;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31" o:spid="_x0000_s1040" type="#_x0000_t117" style="position:absolute;margin-left:300.7pt;margin-top:20.05pt;width:70.9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" fillcolor="white [3201]" strokecolor="black [3200]" strokeweight="2pt">
                <v:textbox>
                  <w:txbxContent>
                    <w:p w:rsidR="00213978" w:rsidRPr="00213978" w:rsidRDefault="00213978" w:rsidP="00213978">
                      <w:pPr>
                        <w:jc w:val="center"/>
                        <w:rPr>
                          <w:sz w:val="12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0; i &lt;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  <w:r w:rsidRPr="007515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E2593" wp14:editId="20345DDC">
                <wp:simplePos x="0" y="0"/>
                <wp:positionH relativeFrom="column">
                  <wp:posOffset>5876925</wp:posOffset>
                </wp:positionH>
                <wp:positionV relativeFrom="paragraph">
                  <wp:posOffset>444500</wp:posOffset>
                </wp:positionV>
                <wp:extent cx="1905" cy="1641475"/>
                <wp:effectExtent l="19050" t="19050" r="36195" b="158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641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5pt,35pt" to="462.9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" strokecolor="black [3040]" strokeweight="2.25pt"/>
            </w:pict>
          </mc:Fallback>
        </mc:AlternateContent>
      </w:r>
      <w:r w:rsidRPr="007515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017227" wp14:editId="1685029C">
                <wp:simplePos x="0" y="0"/>
                <wp:positionH relativeFrom="column">
                  <wp:posOffset>4719955</wp:posOffset>
                </wp:positionH>
                <wp:positionV relativeFrom="paragraph">
                  <wp:posOffset>444500</wp:posOffset>
                </wp:positionV>
                <wp:extent cx="1157605" cy="0"/>
                <wp:effectExtent l="0" t="19050" r="44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5pt,35pt" to="462.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" strokecolor="black [3040]" strokeweight="2.25pt"/>
            </w:pict>
          </mc:Fallback>
        </mc:AlternateContent>
      </w:r>
      <w:r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1D63E" wp14:editId="3244CB83">
                <wp:simplePos x="0" y="0"/>
                <wp:positionH relativeFrom="column">
                  <wp:posOffset>3597275</wp:posOffset>
                </wp:positionH>
                <wp:positionV relativeFrom="paragraph">
                  <wp:posOffset>444500</wp:posOffset>
                </wp:positionV>
                <wp:extent cx="0" cy="1511300"/>
                <wp:effectExtent l="19050" t="0" r="19050" b="127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35pt" to="283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" strokecolor="black [3040]" strokeweight="2.25pt"/>
            </w:pict>
          </mc:Fallback>
        </mc:AlternateContent>
      </w:r>
      <w:r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4022E8" wp14:editId="7B87C83D">
                <wp:simplePos x="0" y="0"/>
                <wp:positionH relativeFrom="column">
                  <wp:posOffset>3597275</wp:posOffset>
                </wp:positionH>
                <wp:positionV relativeFrom="paragraph">
                  <wp:posOffset>443230</wp:posOffset>
                </wp:positionV>
                <wp:extent cx="222250" cy="0"/>
                <wp:effectExtent l="0" t="19050" r="63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34.9pt" to="300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" strokecolor="black [3040]" strokeweight="2.25pt"/>
            </w:pict>
          </mc:Fallback>
        </mc:AlternateContent>
      </w:r>
      <w:r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19C193" wp14:editId="2E23F028">
                <wp:simplePos x="0" y="0"/>
                <wp:positionH relativeFrom="column">
                  <wp:posOffset>4260850</wp:posOffset>
                </wp:positionH>
                <wp:positionV relativeFrom="paragraph">
                  <wp:posOffset>1806575</wp:posOffset>
                </wp:positionV>
                <wp:extent cx="0" cy="149225"/>
                <wp:effectExtent l="19050" t="0" r="19050" b="31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pt,142.25pt" to="335.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" strokecolor="black [3040]" strokeweight="2.25pt"/>
            </w:pict>
          </mc:Fallback>
        </mc:AlternateContent>
      </w:r>
      <w:r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C0FA82" wp14:editId="0D572E1D">
                <wp:simplePos x="0" y="0"/>
                <wp:positionH relativeFrom="column">
                  <wp:posOffset>5273675</wp:posOffset>
                </wp:positionH>
                <wp:positionV relativeFrom="paragraph">
                  <wp:posOffset>1597025</wp:posOffset>
                </wp:positionV>
                <wp:extent cx="0" cy="358775"/>
                <wp:effectExtent l="19050" t="0" r="19050" b="31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25pt,125.75pt" to="415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" strokecolor="black [3040]" strokeweight="2.25pt"/>
            </w:pict>
          </mc:Fallback>
        </mc:AlternateContent>
      </w:r>
      <w:r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90BCB0" wp14:editId="1FA3A7F2">
                <wp:simplePos x="0" y="0"/>
                <wp:positionH relativeFrom="column">
                  <wp:posOffset>3587750</wp:posOffset>
                </wp:positionH>
                <wp:positionV relativeFrom="paragraph">
                  <wp:posOffset>1955800</wp:posOffset>
                </wp:positionV>
                <wp:extent cx="1685925" cy="0"/>
                <wp:effectExtent l="0" t="19050" r="952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54pt" to="415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" strokecolor="black [3040]" strokeweight="2.25pt"/>
            </w:pict>
          </mc:Fallback>
        </mc:AlternateContent>
      </w:r>
      <w:r w:rsidRPr="00A62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EB9FE" wp14:editId="06E21F44">
                <wp:simplePos x="0" y="0"/>
                <wp:positionH relativeFrom="column">
                  <wp:posOffset>3757930</wp:posOffset>
                </wp:positionH>
                <wp:positionV relativeFrom="paragraph">
                  <wp:posOffset>1426210</wp:posOffset>
                </wp:positionV>
                <wp:extent cx="972820" cy="379730"/>
                <wp:effectExtent l="0" t="0" r="17780" b="20320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AC" w:rsidRPr="00213978" w:rsidRDefault="007515AC" w:rsidP="007515A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   Вывод</w:t>
                            </w:r>
                          </w:p>
                          <w:p w:rsidR="007515AC" w:rsidRPr="00213978" w:rsidRDefault="007515AC" w:rsidP="007515A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‘\b’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’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пробел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’</w:t>
                            </w:r>
                          </w:p>
                          <w:p w:rsidR="007515AC" w:rsidRPr="00213978" w:rsidRDefault="007515AC" w:rsidP="00751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2" o:spid="_x0000_s1041" type="#_x0000_t111" style="position:absolute;margin-left:295.9pt;margin-top:112.3pt;width:76.6pt;height:2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" fillcolor="white [3201]" strokecolor="black [3200]" strokeweight="2pt">
                <v:textbox>
                  <w:txbxContent>
                    <w:p w:rsidR="007515AC" w:rsidRPr="00213978" w:rsidRDefault="007515AC" w:rsidP="007515A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   Вывод</w:t>
                      </w:r>
                    </w:p>
                    <w:p w:rsidR="007515AC" w:rsidRPr="00213978" w:rsidRDefault="007515AC" w:rsidP="007515A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‘\b’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’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пробел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’</w:t>
                      </w:r>
                    </w:p>
                    <w:p w:rsidR="007515AC" w:rsidRPr="00213978" w:rsidRDefault="007515AC" w:rsidP="00751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CF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08EF2" wp14:editId="3388BA20">
                <wp:simplePos x="0" y="0"/>
                <wp:positionH relativeFrom="column">
                  <wp:posOffset>4737100</wp:posOffset>
                </wp:positionH>
                <wp:positionV relativeFrom="paragraph">
                  <wp:posOffset>1031875</wp:posOffset>
                </wp:positionV>
                <wp:extent cx="536575" cy="0"/>
                <wp:effectExtent l="0" t="19050" r="1587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81.25pt" to="415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" strokecolor="black [3040]" strokeweight="2.25pt"/>
            </w:pict>
          </mc:Fallback>
        </mc:AlternateContent>
      </w:r>
      <w:r w:rsidRPr="00A622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5919CB" wp14:editId="383F551E">
                <wp:simplePos x="0" y="0"/>
                <wp:positionH relativeFrom="column">
                  <wp:posOffset>4719955</wp:posOffset>
                </wp:positionH>
                <wp:positionV relativeFrom="paragraph">
                  <wp:posOffset>1218565</wp:posOffset>
                </wp:positionV>
                <wp:extent cx="972820" cy="379730"/>
                <wp:effectExtent l="0" t="0" r="17780" b="2032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78" w:rsidRPr="00213978" w:rsidRDefault="00213978" w:rsidP="00213978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   Вывод</w:t>
                            </w:r>
                          </w:p>
                          <w:p w:rsidR="00213978" w:rsidRPr="00213978" w:rsidRDefault="00213978" w:rsidP="00213978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],”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пробел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  <w:p w:rsidR="00213978" w:rsidRPr="00213978" w:rsidRDefault="00213978" w:rsidP="0021397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0" o:spid="_x0000_s1042" type="#_x0000_t111" style="position:absolute;margin-left:371.65pt;margin-top:95.95pt;width:76.6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" fillcolor="white [3201]" strokecolor="black [3200]" strokeweight="2pt">
                <v:textbox>
                  <w:txbxContent>
                    <w:p w:rsidR="00213978" w:rsidRPr="00213978" w:rsidRDefault="00213978" w:rsidP="00213978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   Вывод</w:t>
                      </w:r>
                    </w:p>
                    <w:p w:rsidR="00213978" w:rsidRPr="00213978" w:rsidRDefault="00213978" w:rsidP="00213978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A[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],”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пробел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</w:p>
                    <w:p w:rsidR="00213978" w:rsidRPr="00213978" w:rsidRDefault="00213978" w:rsidP="0021397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5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B1279A" wp14:editId="574938A1">
                <wp:simplePos x="0" y="0"/>
                <wp:positionH relativeFrom="column">
                  <wp:posOffset>4251325</wp:posOffset>
                </wp:positionH>
                <wp:positionV relativeFrom="paragraph">
                  <wp:posOffset>2076450</wp:posOffset>
                </wp:positionV>
                <wp:extent cx="1627505" cy="9525"/>
                <wp:effectExtent l="19050" t="19050" r="10795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50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5pt,163.5pt" to="462.9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" strokecolor="black [3040]" strokeweight="2.25pt"/>
            </w:pict>
          </mc:Fallback>
        </mc:AlternateContent>
      </w:r>
    </w:p>
    <w:p w:rsidR="007515AC" w:rsidRPr="007515AC" w:rsidRDefault="007515AC" w:rsidP="007515AC"/>
    <w:p w:rsidR="007515AC" w:rsidRPr="007515AC" w:rsidRDefault="00996DEC" w:rsidP="007515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0E51BB" wp14:editId="53623339">
                <wp:simplePos x="0" y="0"/>
                <wp:positionH relativeFrom="column">
                  <wp:posOffset>4761897</wp:posOffset>
                </wp:positionH>
                <wp:positionV relativeFrom="paragraph">
                  <wp:posOffset>168275</wp:posOffset>
                </wp:positionV>
                <wp:extent cx="488315" cy="219710"/>
                <wp:effectExtent l="0" t="0" r="0" b="889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3" type="#_x0000_t202" style="position:absolute;margin-left:374.95pt;margin-top:13.25pt;width:38.45pt;height:17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7515AC" w:rsidRPr="007515AC" w:rsidRDefault="00996DEC" w:rsidP="007515A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16B97B" wp14:editId="46D66732">
                <wp:simplePos x="0" y="0"/>
                <wp:positionH relativeFrom="column">
                  <wp:posOffset>3863054</wp:posOffset>
                </wp:positionH>
                <wp:positionV relativeFrom="paragraph">
                  <wp:posOffset>158433</wp:posOffset>
                </wp:positionV>
                <wp:extent cx="488315" cy="219710"/>
                <wp:effectExtent l="953" t="0" r="7937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4" type="#_x0000_t202" style="position:absolute;margin-left:304.2pt;margin-top:12.5pt;width:38.45pt;height:17.3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7515AC" w:rsidRPr="007515AC" w:rsidRDefault="007515AC" w:rsidP="007515AC"/>
    <w:p w:rsidR="007515AC" w:rsidRDefault="007515AC" w:rsidP="007515AC"/>
    <w:p w:rsidR="002C00EC" w:rsidRDefault="0009326E" w:rsidP="00990093">
      <w:pPr>
        <w:tabs>
          <w:tab w:val="left" w:pos="7005"/>
          <w:tab w:val="left" w:pos="8275"/>
        </w:tabs>
        <w:rPr>
          <w:lang w:val="en-US"/>
        </w:rPr>
      </w:pPr>
      <w:r w:rsidRPr="007515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6A00AA" wp14:editId="5FA86368">
                <wp:simplePos x="0" y="0"/>
                <wp:positionH relativeFrom="column">
                  <wp:posOffset>4252367</wp:posOffset>
                </wp:positionH>
                <wp:positionV relativeFrom="paragraph">
                  <wp:posOffset>135450</wp:posOffset>
                </wp:positionV>
                <wp:extent cx="617" cy="323215"/>
                <wp:effectExtent l="133350" t="0" r="57150" b="3873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" cy="3232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334.85pt;margin-top:10.65pt;width:.05pt;height:25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" strokecolor="black [3040]" strokeweight="2.25pt">
                <v:stroke endarrow="open"/>
              </v:shape>
            </w:pict>
          </mc:Fallback>
        </mc:AlternateContent>
      </w:r>
      <w:r w:rsidR="002C00EC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A6AF7" wp14:editId="76E66BEE">
                <wp:simplePos x="0" y="0"/>
                <wp:positionH relativeFrom="column">
                  <wp:posOffset>5500370</wp:posOffset>
                </wp:positionH>
                <wp:positionV relativeFrom="paragraph">
                  <wp:posOffset>2691130</wp:posOffset>
                </wp:positionV>
                <wp:extent cx="949960" cy="398780"/>
                <wp:effectExtent l="0" t="0" r="21590" b="2032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987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EC" w:rsidRPr="00213978" w:rsidRDefault="002C00EC" w:rsidP="002C00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  <w:t>Ввод</w:t>
                            </w:r>
                          </w:p>
                          <w:p w:rsidR="002C00EC" w:rsidRPr="00213978" w:rsidRDefault="002C00EC" w:rsidP="002C00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1" o:spid="_x0000_s1045" type="#_x0000_t111" style="position:absolute;margin-left:433.1pt;margin-top:211.9pt;width:74.8pt;height:31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" fillcolor="white [3201]" strokecolor="black [3200]" strokeweight="2pt">
                <v:textbox>
                  <w:txbxContent>
                    <w:p w:rsidR="002C00EC" w:rsidRPr="00213978" w:rsidRDefault="002C00EC" w:rsidP="002C00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</w:pP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  <w:t>Ввод</w:t>
                      </w:r>
                    </w:p>
                    <w:p w:rsidR="002C00EC" w:rsidRPr="00213978" w:rsidRDefault="002C00EC" w:rsidP="002C00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</w:pP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    </w:t>
                      </w:r>
                      <w:proofErr w:type="gramStart"/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15AC">
        <w:tab/>
      </w:r>
    </w:p>
    <w:p w:rsidR="002C00EC" w:rsidRDefault="0009326E" w:rsidP="00990093">
      <w:pPr>
        <w:tabs>
          <w:tab w:val="left" w:pos="7005"/>
          <w:tab w:val="left" w:pos="8275"/>
        </w:tabs>
        <w:rPr>
          <w:lang w:val="en-US"/>
        </w:rPr>
      </w:pPr>
      <w:r w:rsidRPr="007515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C78060" wp14:editId="0094A08C">
                <wp:simplePos x="0" y="0"/>
                <wp:positionH relativeFrom="column">
                  <wp:posOffset>3793993</wp:posOffset>
                </wp:positionH>
                <wp:positionV relativeFrom="paragraph">
                  <wp:posOffset>136121</wp:posOffset>
                </wp:positionV>
                <wp:extent cx="923290" cy="349250"/>
                <wp:effectExtent l="0" t="0" r="10160" b="12700"/>
                <wp:wrapNone/>
                <wp:docPr id="86" name="Блок-схема: данны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349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AC" w:rsidRPr="007515AC" w:rsidRDefault="007515AC" w:rsidP="00751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 w:rsidRPr="007515A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\</w:t>
                            </w:r>
                            <w:proofErr w:type="spellStart"/>
                            <w:proofErr w:type="gramStart"/>
                            <w:r w:rsidRPr="007515A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n</w:t>
                            </w:r>
                            <w:proofErr w:type="gramEnd"/>
                            <w:r w:rsidRPr="007515A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Добавим</w:t>
                            </w:r>
                            <w:proofErr w:type="spellEnd"/>
                            <w:r w:rsidRPr="007515A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 xml:space="preserve"> перед четным значением элемент со значением 1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6" o:spid="_x0000_s1046" type="#_x0000_t111" style="position:absolute;margin-left:298.75pt;margin-top:10.7pt;width:72.7pt;height:2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" fillcolor="white [3201]" strokecolor="black [3200]" strokeweight="2pt">
                <v:textbox>
                  <w:txbxContent>
                    <w:p w:rsidR="007515AC" w:rsidRPr="007515AC" w:rsidRDefault="007515AC" w:rsidP="00751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 w:rsidRPr="007515A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\</w:t>
                      </w:r>
                      <w:proofErr w:type="spellStart"/>
                      <w:proofErr w:type="gramStart"/>
                      <w:r w:rsidRPr="007515A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n</w:t>
                      </w:r>
                      <w:proofErr w:type="gramEnd"/>
                      <w:r w:rsidRPr="007515A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Добавим</w:t>
                      </w:r>
                      <w:proofErr w:type="spellEnd"/>
                      <w:r w:rsidRPr="007515A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 xml:space="preserve"> перед четным значением элемент со значением 1\n</w:t>
                      </w:r>
                    </w:p>
                  </w:txbxContent>
                </v:textbox>
              </v:shape>
            </w:pict>
          </mc:Fallback>
        </mc:AlternateContent>
      </w:r>
    </w:p>
    <w:p w:rsidR="002C00EC" w:rsidRDefault="0009326E" w:rsidP="00990093">
      <w:pPr>
        <w:tabs>
          <w:tab w:val="left" w:pos="7005"/>
          <w:tab w:val="left" w:pos="8275"/>
        </w:tabs>
        <w:rPr>
          <w:lang w:val="en-US"/>
        </w:rPr>
      </w:pPr>
      <w:r w:rsidRPr="00990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BA851" wp14:editId="6C2518F8">
                <wp:simplePos x="0" y="0"/>
                <wp:positionH relativeFrom="column">
                  <wp:posOffset>4247511</wp:posOffset>
                </wp:positionH>
                <wp:positionV relativeFrom="paragraph">
                  <wp:posOffset>160284</wp:posOffset>
                </wp:positionV>
                <wp:extent cx="188" cy="253365"/>
                <wp:effectExtent l="133350" t="0" r="57150" b="5143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" cy="2533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34.45pt;margin-top:12.6pt;width:0;height:19.9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" strokecolor="black [3040]" strokeweight="2.25pt">
                <v:stroke endarrow="open"/>
              </v:shape>
            </w:pict>
          </mc:Fallback>
        </mc:AlternateContent>
      </w:r>
    </w:p>
    <w:p w:rsidR="002C00EC" w:rsidRDefault="0009326E" w:rsidP="00990093">
      <w:pPr>
        <w:tabs>
          <w:tab w:val="left" w:pos="7005"/>
          <w:tab w:val="left" w:pos="827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FD76C2" wp14:editId="20C19D49">
                <wp:simplePos x="0" y="0"/>
                <wp:positionH relativeFrom="column">
                  <wp:posOffset>4102100</wp:posOffset>
                </wp:positionH>
                <wp:positionV relativeFrom="paragraph">
                  <wp:posOffset>89535</wp:posOffset>
                </wp:positionV>
                <wp:extent cx="304800" cy="269875"/>
                <wp:effectExtent l="0" t="0" r="19050" b="15875"/>
                <wp:wrapNone/>
                <wp:docPr id="101" name="Блок-схема: ссылка на другую страницу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0FE" w:rsidRPr="000B56CB" w:rsidRDefault="000B56CB" w:rsidP="002940F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01" o:spid="_x0000_s1047" type="#_x0000_t177" style="position:absolute;margin-left:323pt;margin-top:7.05pt;width:24pt;height:2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" fillcolor="white [3201]" strokecolor="black [3200]" strokeweight="2pt">
                <v:textbox>
                  <w:txbxContent>
                    <w:p w:rsidR="002940FE" w:rsidRPr="000B56CB" w:rsidRDefault="000B56CB" w:rsidP="002940FE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C00EC" w:rsidRDefault="00305231" w:rsidP="00990093">
      <w:pPr>
        <w:tabs>
          <w:tab w:val="left" w:pos="7005"/>
          <w:tab w:val="left" w:pos="827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BBC4D3" wp14:editId="447A9B2F">
                <wp:simplePos x="0" y="0"/>
                <wp:positionH relativeFrom="column">
                  <wp:posOffset>2034540</wp:posOffset>
                </wp:positionH>
                <wp:positionV relativeFrom="paragraph">
                  <wp:posOffset>443865</wp:posOffset>
                </wp:positionV>
                <wp:extent cx="304800" cy="269875"/>
                <wp:effectExtent l="0" t="0" r="19050" b="15875"/>
                <wp:wrapNone/>
                <wp:docPr id="83" name="Блок-схема: ссылка на другую страницу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231" w:rsidRPr="000B56CB" w:rsidRDefault="00305231" w:rsidP="003052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83" o:spid="_x0000_s1048" type="#_x0000_t177" style="position:absolute;margin-left:160.2pt;margin-top:34.95pt;width:24pt;height:2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" fillcolor="white [3201]" strokecolor="black [3200]" strokeweight="2pt">
                <v:textbox>
                  <w:txbxContent>
                    <w:p w:rsidR="00305231" w:rsidRPr="000B56CB" w:rsidRDefault="00305231" w:rsidP="0030523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C00EC" w:rsidRDefault="0080689D" w:rsidP="00990093">
      <w:pPr>
        <w:tabs>
          <w:tab w:val="left" w:pos="7005"/>
          <w:tab w:val="left" w:pos="8275"/>
        </w:tabs>
        <w:rPr>
          <w:lang w:val="en-US"/>
        </w:rPr>
      </w:pPr>
      <w:r w:rsidRPr="002C00E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EDAE3" wp14:editId="1DCFF36C">
                <wp:simplePos x="0" y="0"/>
                <wp:positionH relativeFrom="column">
                  <wp:posOffset>4582795</wp:posOffset>
                </wp:positionH>
                <wp:positionV relativeFrom="paragraph">
                  <wp:posOffset>113665</wp:posOffset>
                </wp:positionV>
                <wp:extent cx="1826260" cy="3175"/>
                <wp:effectExtent l="19050" t="19050" r="2540" b="349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6260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8.95pt" to="504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" strokecolor="black [3040]" strokeweight="2.25pt"/>
            </w:pict>
          </mc:Fallback>
        </mc:AlternateContent>
      </w:r>
      <w:r w:rsidR="00D046CF" w:rsidRPr="00990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656D26" wp14:editId="2C1948FC">
                <wp:simplePos x="0" y="0"/>
                <wp:positionH relativeFrom="column">
                  <wp:posOffset>2257091</wp:posOffset>
                </wp:positionH>
                <wp:positionV relativeFrom="paragraph">
                  <wp:posOffset>-299599</wp:posOffset>
                </wp:positionV>
                <wp:extent cx="1905" cy="2596362"/>
                <wp:effectExtent l="133350" t="0" r="131445" b="5207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59636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77.7pt;margin-top:-23.6pt;width:.15pt;height:20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11C0E3" wp14:editId="0121C067">
                <wp:simplePos x="0" y="0"/>
                <wp:positionH relativeFrom="column">
                  <wp:posOffset>6408420</wp:posOffset>
                </wp:positionH>
                <wp:positionV relativeFrom="paragraph">
                  <wp:posOffset>120650</wp:posOffset>
                </wp:positionV>
                <wp:extent cx="19685" cy="3403600"/>
                <wp:effectExtent l="19050" t="19050" r="37465" b="63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3403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6pt,9.5pt" to="506.1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" strokecolor="black [3040]" strokeweight="2.25pt"/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DECD2B" wp14:editId="2C71A25F">
                <wp:simplePos x="0" y="0"/>
                <wp:positionH relativeFrom="column">
                  <wp:posOffset>3634740</wp:posOffset>
                </wp:positionH>
                <wp:positionV relativeFrom="paragraph">
                  <wp:posOffset>113665</wp:posOffset>
                </wp:positionV>
                <wp:extent cx="0" cy="3163570"/>
                <wp:effectExtent l="19050" t="0" r="19050" b="1778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8.95pt" to="286.2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" strokecolor="black [3040]" strokeweight="2.25pt"/>
            </w:pict>
          </mc:Fallback>
        </mc:AlternateContent>
      </w:r>
      <w:r w:rsidR="00D046CF" w:rsidRPr="00990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06BC3F" wp14:editId="7070BDFC">
                <wp:simplePos x="0" y="0"/>
                <wp:positionH relativeFrom="column">
                  <wp:posOffset>3706495</wp:posOffset>
                </wp:positionH>
                <wp:positionV relativeFrom="paragraph">
                  <wp:posOffset>-81915</wp:posOffset>
                </wp:positionV>
                <wp:extent cx="900430" cy="379730"/>
                <wp:effectExtent l="0" t="0" r="13970" b="20320"/>
                <wp:wrapNone/>
                <wp:docPr id="88" name="Блок-схема: подготов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093" w:rsidRPr="00213978" w:rsidRDefault="00990093" w:rsidP="0099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0; i &lt;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88" o:spid="_x0000_s1049" type="#_x0000_t117" style="position:absolute;margin-left:291.85pt;margin-top:-6.45pt;width:70.9pt;height:2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" fillcolor="white [3201]" strokecolor="black [3200]" strokeweight="2pt">
                <v:textbox>
                  <w:txbxContent>
                    <w:p w:rsidR="00990093" w:rsidRPr="00213978" w:rsidRDefault="00990093" w:rsidP="00990093">
                      <w:pPr>
                        <w:jc w:val="center"/>
                        <w:rPr>
                          <w:sz w:val="12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0; i &lt;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356B8D" wp14:editId="0C6BD592">
                <wp:simplePos x="0" y="0"/>
                <wp:positionH relativeFrom="column">
                  <wp:posOffset>4624705</wp:posOffset>
                </wp:positionH>
                <wp:positionV relativeFrom="paragraph">
                  <wp:posOffset>688975</wp:posOffset>
                </wp:positionV>
                <wp:extent cx="536575" cy="0"/>
                <wp:effectExtent l="0" t="1905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54.25pt" to="406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" strokecolor="black [3040]" strokeweight="2.25pt"/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ECF13F" wp14:editId="5FEFC1FF">
                <wp:simplePos x="0" y="0"/>
                <wp:positionH relativeFrom="column">
                  <wp:posOffset>3679825</wp:posOffset>
                </wp:positionH>
                <wp:positionV relativeFrom="paragraph">
                  <wp:posOffset>451485</wp:posOffset>
                </wp:positionV>
                <wp:extent cx="941070" cy="470535"/>
                <wp:effectExtent l="0" t="0" r="11430" b="24765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EC" w:rsidRPr="00213978" w:rsidRDefault="002C00EC" w:rsidP="002C00EC">
                            <w:pPr>
                              <w:rPr>
                                <w:sz w:val="4"/>
                                <w:szCs w:val="6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[i]</w:t>
                            </w:r>
                            <w:proofErr w:type="gram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=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" o:spid="_x0000_s1050" type="#_x0000_t110" style="position:absolute;margin-left:289.75pt;margin-top:35.55pt;width:74.1pt;height:3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" fillcolor="white [3201]" strokecolor="black [3200]" strokeweight="2pt">
                <v:textbox>
                  <w:txbxContent>
                    <w:p w:rsidR="002C00EC" w:rsidRPr="00213978" w:rsidRDefault="002C00EC" w:rsidP="002C00EC">
                      <w:pPr>
                        <w:rPr>
                          <w:sz w:val="4"/>
                          <w:szCs w:val="6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[i]</w:t>
                      </w:r>
                      <w:proofErr w:type="gram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 xml:space="preserve"> !</w:t>
                      </w:r>
                      <w:proofErr w:type="gram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= s</w:t>
                      </w:r>
                    </w:p>
                  </w:txbxContent>
                </v:textbox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F231C0" wp14:editId="656B4B9E">
                <wp:simplePos x="0" y="0"/>
                <wp:positionH relativeFrom="column">
                  <wp:posOffset>4158615</wp:posOffset>
                </wp:positionH>
                <wp:positionV relativeFrom="paragraph">
                  <wp:posOffset>290195</wp:posOffset>
                </wp:positionV>
                <wp:extent cx="0" cy="158115"/>
                <wp:effectExtent l="133350" t="19050" r="133350" b="514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27.45pt;margin-top:22.85pt;width:0;height:12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40E76E" wp14:editId="34FB4A8B">
                <wp:simplePos x="0" y="0"/>
                <wp:positionH relativeFrom="column">
                  <wp:posOffset>5160645</wp:posOffset>
                </wp:positionH>
                <wp:positionV relativeFrom="paragraph">
                  <wp:posOffset>688975</wp:posOffset>
                </wp:positionV>
                <wp:extent cx="0" cy="149225"/>
                <wp:effectExtent l="133350" t="38100" r="133350" b="412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06.35pt;margin-top:54.25pt;width:0;height:1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D046CF" w:rsidRPr="00980C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677955" wp14:editId="47A68C9E">
                <wp:simplePos x="0" y="0"/>
                <wp:positionH relativeFrom="column">
                  <wp:posOffset>4147820</wp:posOffset>
                </wp:positionH>
                <wp:positionV relativeFrom="paragraph">
                  <wp:posOffset>920750</wp:posOffset>
                </wp:positionV>
                <wp:extent cx="0" cy="831850"/>
                <wp:effectExtent l="133350" t="0" r="76200" b="444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26.6pt;margin-top:72.5pt;width:0;height:6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6D61F6" wp14:editId="0E540F09">
                <wp:simplePos x="0" y="0"/>
                <wp:positionH relativeFrom="column">
                  <wp:posOffset>4686935</wp:posOffset>
                </wp:positionH>
                <wp:positionV relativeFrom="paragraph">
                  <wp:posOffset>836930</wp:posOffset>
                </wp:positionV>
                <wp:extent cx="941070" cy="470535"/>
                <wp:effectExtent l="0" t="0" r="11430" b="24765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EC" w:rsidRPr="002C00EC" w:rsidRDefault="002C00EC" w:rsidP="002C00EC">
                            <w:pPr>
                              <w:rPr>
                                <w:sz w:val="4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[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9" o:spid="_x0000_s1051" type="#_x0000_t110" style="position:absolute;margin-left:369.05pt;margin-top:65.9pt;width:74.1pt;height:37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" fillcolor="white [3201]" strokecolor="black [3200]" strokeweight="2pt">
                <v:textbox>
                  <w:txbxContent>
                    <w:p w:rsidR="002C00EC" w:rsidRPr="002C00EC" w:rsidRDefault="002C00EC" w:rsidP="002C00EC">
                      <w:pPr>
                        <w:rPr>
                          <w:sz w:val="4"/>
                          <w:szCs w:val="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[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%2==0</w:t>
                      </w:r>
                    </w:p>
                  </w:txbxContent>
                </v:textbox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D178A0" wp14:editId="040D8059">
                <wp:simplePos x="0" y="0"/>
                <wp:positionH relativeFrom="column">
                  <wp:posOffset>5160645</wp:posOffset>
                </wp:positionH>
                <wp:positionV relativeFrom="paragraph">
                  <wp:posOffset>1308735</wp:posOffset>
                </wp:positionV>
                <wp:extent cx="0" cy="396875"/>
                <wp:effectExtent l="133350" t="0" r="95250" b="4127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406.35pt;margin-top:103.05pt;width:0;height:3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D046CF" w:rsidRPr="00A34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01913B" wp14:editId="782D2F11">
                <wp:simplePos x="0" y="0"/>
                <wp:positionH relativeFrom="column">
                  <wp:posOffset>5528945</wp:posOffset>
                </wp:positionH>
                <wp:positionV relativeFrom="paragraph">
                  <wp:posOffset>1231900</wp:posOffset>
                </wp:positionV>
                <wp:extent cx="787400" cy="384175"/>
                <wp:effectExtent l="0" t="0" r="12700" b="158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EC" w:rsidRPr="002C00EC" w:rsidRDefault="002C00EC" w:rsidP="002C00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A[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-1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2" style="position:absolute;margin-left:435.35pt;margin-top:97pt;width:62pt;height:3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" fillcolor="white [3201]" strokecolor="black [3200]" strokeweight="2pt">
                <v:textbox>
                  <w:txbxContent>
                    <w:p w:rsidR="002C00EC" w:rsidRPr="002C00EC" w:rsidRDefault="002C00EC" w:rsidP="002C00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A[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-1</w:t>
                      </w: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] =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738693" wp14:editId="02FEA8B9">
                <wp:simplePos x="0" y="0"/>
                <wp:positionH relativeFrom="column">
                  <wp:posOffset>5928995</wp:posOffset>
                </wp:positionH>
                <wp:positionV relativeFrom="paragraph">
                  <wp:posOffset>1076325</wp:posOffset>
                </wp:positionV>
                <wp:extent cx="0" cy="155575"/>
                <wp:effectExtent l="133350" t="19050" r="133350" b="539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66.85pt;margin-top:84.75pt;width:0;height:1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B634C" wp14:editId="2A3D4D41">
                <wp:simplePos x="0" y="0"/>
                <wp:positionH relativeFrom="column">
                  <wp:posOffset>5633720</wp:posOffset>
                </wp:positionH>
                <wp:positionV relativeFrom="paragraph">
                  <wp:posOffset>1076325</wp:posOffset>
                </wp:positionV>
                <wp:extent cx="301625" cy="0"/>
                <wp:effectExtent l="0" t="19050" r="31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pt,84.75pt" to="467.3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" strokecolor="black [3040]" strokeweight="2.25pt"/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C97DB9" wp14:editId="28E8E425">
                <wp:simplePos x="0" y="0"/>
                <wp:positionH relativeFrom="column">
                  <wp:posOffset>4718685</wp:posOffset>
                </wp:positionH>
                <wp:positionV relativeFrom="paragraph">
                  <wp:posOffset>1704975</wp:posOffset>
                </wp:positionV>
                <wp:extent cx="874395" cy="379730"/>
                <wp:effectExtent l="0" t="0" r="20955" b="20320"/>
                <wp:wrapNone/>
                <wp:docPr id="93" name="Блок-схема: данны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ACC" w:rsidRDefault="00A17ACC" w:rsidP="00A17AC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A17ACC" w:rsidRPr="00A17ACC" w:rsidRDefault="00980C54" w:rsidP="00A17AC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“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пробел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  <w:p w:rsidR="00A17ACC" w:rsidRPr="00A17ACC" w:rsidRDefault="00A17ACC" w:rsidP="00A17AC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</w:p>
                          <w:p w:rsidR="00A17ACC" w:rsidRPr="00A17ACC" w:rsidRDefault="00A17ACC" w:rsidP="00A17A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3" o:spid="_x0000_s1053" type="#_x0000_t111" style="position:absolute;margin-left:371.55pt;margin-top:134.25pt;width:68.85pt;height:2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" fillcolor="white [3201]" strokecolor="black [3200]" strokeweight="2pt">
                <v:textbox>
                  <w:txbxContent>
                    <w:p w:rsidR="00A17ACC" w:rsidRDefault="00A17ACC" w:rsidP="00A17AC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  <w:p w:rsidR="00A17ACC" w:rsidRPr="00A17ACC" w:rsidRDefault="00980C54" w:rsidP="00A17AC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]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“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пробел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</w:p>
                    <w:p w:rsidR="00A17ACC" w:rsidRPr="00A17ACC" w:rsidRDefault="00A17ACC" w:rsidP="00A17AC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</w:p>
                    <w:p w:rsidR="00A17ACC" w:rsidRPr="00A17ACC" w:rsidRDefault="00A17ACC" w:rsidP="00A17A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85334A" wp14:editId="560D5B2C">
                <wp:simplePos x="0" y="0"/>
                <wp:positionH relativeFrom="column">
                  <wp:posOffset>5934075</wp:posOffset>
                </wp:positionH>
                <wp:positionV relativeFrom="paragraph">
                  <wp:posOffset>1616710</wp:posOffset>
                </wp:positionV>
                <wp:extent cx="0" cy="153670"/>
                <wp:effectExtent l="133350" t="19050" r="133350" b="5588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467.25pt;margin-top:127.3pt;width:0;height:1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nk/QEAAAYEAAAOAAAAZHJzL2Uyb0RvYy54bWysU0uOEzEQ3SNxB8t70klQ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F9727" wp14:editId="290689C9">
                <wp:simplePos x="0" y="0"/>
                <wp:positionH relativeFrom="column">
                  <wp:posOffset>5932170</wp:posOffset>
                </wp:positionH>
                <wp:positionV relativeFrom="paragraph">
                  <wp:posOffset>2159000</wp:posOffset>
                </wp:positionV>
                <wp:extent cx="3175" cy="41275"/>
                <wp:effectExtent l="19050" t="19050" r="34925" b="158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2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70pt" to="467.3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" strokecolor="black [3040]" strokeweight="2.25pt"/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E0BCF5" wp14:editId="1ABDF426">
                <wp:simplePos x="0" y="0"/>
                <wp:positionH relativeFrom="column">
                  <wp:posOffset>5173345</wp:posOffset>
                </wp:positionH>
                <wp:positionV relativeFrom="paragraph">
                  <wp:posOffset>2085975</wp:posOffset>
                </wp:positionV>
                <wp:extent cx="0" cy="114300"/>
                <wp:effectExtent l="19050" t="0" r="19050" b="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5pt,164.25pt" to="407.3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" strokecolor="black [3040]" strokeweight="2.25pt"/>
            </w:pict>
          </mc:Fallback>
        </mc:AlternateContent>
      </w:r>
      <w:r w:rsidR="00D046CF" w:rsidRPr="00980C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4C1413" wp14:editId="75AACE34">
                <wp:simplePos x="0" y="0"/>
                <wp:positionH relativeFrom="column">
                  <wp:posOffset>3709670</wp:posOffset>
                </wp:positionH>
                <wp:positionV relativeFrom="paragraph">
                  <wp:posOffset>1752600</wp:posOffset>
                </wp:positionV>
                <wp:extent cx="874395" cy="379730"/>
                <wp:effectExtent l="0" t="0" r="20955" b="20320"/>
                <wp:wrapNone/>
                <wp:docPr id="95" name="Блок-схема: данны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C54" w:rsidRDefault="00980C54" w:rsidP="00980C54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980C54" w:rsidRPr="00A17ACC" w:rsidRDefault="00980C54" w:rsidP="00980C54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‘\</w:t>
                            </w:r>
                            <w:proofErr w:type="gramStart"/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b’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’’</w:t>
                            </w:r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980C54" w:rsidRPr="00A17ACC" w:rsidRDefault="00980C54" w:rsidP="00980C54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</w:pPr>
                          </w:p>
                          <w:p w:rsidR="00980C54" w:rsidRPr="00A17ACC" w:rsidRDefault="00980C54" w:rsidP="00980C54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</w:p>
                          <w:p w:rsidR="00980C54" w:rsidRPr="00A17ACC" w:rsidRDefault="00980C54" w:rsidP="00980C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5" o:spid="_x0000_s1054" type="#_x0000_t111" style="position:absolute;margin-left:292.1pt;margin-top:138pt;width:68.85pt;height:2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" fillcolor="white [3201]" strokecolor="black [3200]" strokeweight="2pt">
                <v:textbox>
                  <w:txbxContent>
                    <w:p w:rsidR="00980C54" w:rsidRDefault="00980C54" w:rsidP="00980C54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  <w:p w:rsidR="00980C54" w:rsidRPr="00A17ACC" w:rsidRDefault="00980C54" w:rsidP="00980C54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‘\</w:t>
                      </w:r>
                      <w:proofErr w:type="gramStart"/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b’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’’</w:t>
                      </w:r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980C54" w:rsidRPr="00A17ACC" w:rsidRDefault="00980C54" w:rsidP="00980C54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</w:pPr>
                    </w:p>
                    <w:p w:rsidR="00980C54" w:rsidRPr="00A17ACC" w:rsidRDefault="00980C54" w:rsidP="00980C54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</w:p>
                    <w:p w:rsidR="00980C54" w:rsidRPr="00A17ACC" w:rsidRDefault="00980C54" w:rsidP="00980C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B58EA9" wp14:editId="342EC748">
                <wp:simplePos x="0" y="0"/>
                <wp:positionH relativeFrom="column">
                  <wp:posOffset>5464810</wp:posOffset>
                </wp:positionH>
                <wp:positionV relativeFrom="paragraph">
                  <wp:posOffset>1781175</wp:posOffset>
                </wp:positionV>
                <wp:extent cx="874395" cy="379730"/>
                <wp:effectExtent l="0" t="0" r="20955" b="20320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EC" w:rsidRPr="00A17ACC" w:rsidRDefault="002C00EC" w:rsidP="00A17AC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  <w:r w:rsidRPr="000B56CB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</w:p>
                          <w:p w:rsidR="00A17ACC" w:rsidRPr="00A17ACC" w:rsidRDefault="00A17ACC" w:rsidP="00A17AC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-1],”</w:t>
                            </w:r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пробел</w:t>
                            </w:r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", A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],”</w:t>
                            </w:r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пробел</w:t>
                            </w:r>
                            <w:r w:rsidRPr="00A17ACC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A17ACC" w:rsidRPr="00A17ACC" w:rsidRDefault="00A17ACC" w:rsidP="00A17AC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</w:p>
                          <w:p w:rsidR="002C00EC" w:rsidRPr="00A17ACC" w:rsidRDefault="002C00EC" w:rsidP="002C00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9" o:spid="_x0000_s1055" type="#_x0000_t111" style="position:absolute;margin-left:430.3pt;margin-top:140.25pt;width:68.85pt;height:2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" fillcolor="white [3201]" strokecolor="black [3200]" strokeweight="2pt">
                <v:textbox>
                  <w:txbxContent>
                    <w:p w:rsidR="002C00EC" w:rsidRPr="00A17ACC" w:rsidRDefault="002C00EC" w:rsidP="00A17AC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  <w:r w:rsidRPr="000B56CB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 xml:space="preserve">    </w:t>
                      </w:r>
                    </w:p>
                    <w:p w:rsidR="00A17ACC" w:rsidRPr="00A17ACC" w:rsidRDefault="00A17ACC" w:rsidP="00A17AC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  <w:proofErr w:type="gramStart"/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A[</w:t>
                      </w:r>
                      <w:proofErr w:type="gramEnd"/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-1],”</w:t>
                      </w:r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пробел</w:t>
                      </w:r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", A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],”</w:t>
                      </w:r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пробел</w:t>
                      </w:r>
                      <w:r w:rsidRPr="00A17ACC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  <w:t>"</w:t>
                      </w:r>
                    </w:p>
                    <w:p w:rsidR="00A17ACC" w:rsidRPr="00A17ACC" w:rsidRDefault="00A17ACC" w:rsidP="00A17AC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</w:p>
                    <w:p w:rsidR="002C00EC" w:rsidRPr="00A17ACC" w:rsidRDefault="002C00EC" w:rsidP="002C00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6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6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9FDF7D" wp14:editId="6D4D7914">
                <wp:simplePos x="0" y="0"/>
                <wp:positionH relativeFrom="column">
                  <wp:posOffset>3980815</wp:posOffset>
                </wp:positionH>
                <wp:positionV relativeFrom="paragraph">
                  <wp:posOffset>-616585</wp:posOffset>
                </wp:positionV>
                <wp:extent cx="304800" cy="269875"/>
                <wp:effectExtent l="0" t="0" r="19050" b="15875"/>
                <wp:wrapNone/>
                <wp:docPr id="100" name="Блок-схема: ссылка на другую страницу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231" w:rsidRPr="000B56CB" w:rsidRDefault="00305231" w:rsidP="003052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00" o:spid="_x0000_s1056" type="#_x0000_t177" style="position:absolute;margin-left:313.45pt;margin-top:-48.55pt;width:24pt;height:2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" fillcolor="white [3201]" strokecolor="black [3200]" strokeweight="2pt">
                <v:textbox>
                  <w:txbxContent>
                    <w:p w:rsidR="00305231" w:rsidRPr="000B56CB" w:rsidRDefault="00305231" w:rsidP="00305231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46CF" w:rsidRPr="00990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2AD6B9" wp14:editId="167C5026">
                <wp:simplePos x="0" y="0"/>
                <wp:positionH relativeFrom="column">
                  <wp:posOffset>4136390</wp:posOffset>
                </wp:positionH>
                <wp:positionV relativeFrom="paragraph">
                  <wp:posOffset>-334010</wp:posOffset>
                </wp:positionV>
                <wp:extent cx="10160" cy="253365"/>
                <wp:effectExtent l="133350" t="19050" r="66040" b="5143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533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25.7pt;margin-top:-26.3pt;width:.8pt;height:19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1B8C95" wp14:editId="4DED149B">
                <wp:simplePos x="0" y="0"/>
                <wp:positionH relativeFrom="column">
                  <wp:posOffset>3629025</wp:posOffset>
                </wp:positionH>
                <wp:positionV relativeFrom="paragraph">
                  <wp:posOffset>114935</wp:posOffset>
                </wp:positionV>
                <wp:extent cx="81915" cy="0"/>
                <wp:effectExtent l="0" t="19050" r="1333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9.05pt" to="292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" strokecolor="black [3040]" strokeweight="2.25pt"/>
            </w:pict>
          </mc:Fallback>
        </mc:AlternateContent>
      </w:r>
      <w:r w:rsidR="00305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3C6E67" wp14:editId="78643510">
                <wp:simplePos x="0" y="0"/>
                <wp:positionH relativeFrom="column">
                  <wp:posOffset>2099310</wp:posOffset>
                </wp:positionH>
                <wp:positionV relativeFrom="paragraph">
                  <wp:posOffset>-568325</wp:posOffset>
                </wp:positionV>
                <wp:extent cx="304800" cy="269875"/>
                <wp:effectExtent l="0" t="0" r="19050" b="15875"/>
                <wp:wrapNone/>
                <wp:docPr id="103" name="Блок-схема: ссылка на другую страницу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231" w:rsidRPr="000B56CB" w:rsidRDefault="00305231" w:rsidP="003052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03" o:spid="_x0000_s1057" type="#_x0000_t177" style="position:absolute;margin-left:165.3pt;margin-top:-44.75pt;width:24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" fillcolor="white [3201]" strokecolor="black [3200]" strokeweight="2pt">
                <v:textbox>
                  <w:txbxContent>
                    <w:p w:rsidR="00305231" w:rsidRPr="000B56CB" w:rsidRDefault="00305231" w:rsidP="0030523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305231">
        <w:rPr>
          <w:lang w:val="en-US"/>
        </w:rPr>
        <w:t xml:space="preserve">  </w:t>
      </w:r>
    </w:p>
    <w:p w:rsidR="002C00EC" w:rsidRDefault="00996DEC" w:rsidP="00990093">
      <w:pPr>
        <w:tabs>
          <w:tab w:val="left" w:pos="7005"/>
          <w:tab w:val="left" w:pos="827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54AA3D" wp14:editId="4613B0B7">
                <wp:simplePos x="0" y="0"/>
                <wp:positionH relativeFrom="column">
                  <wp:posOffset>4670263</wp:posOffset>
                </wp:positionH>
                <wp:positionV relativeFrom="paragraph">
                  <wp:posOffset>136511</wp:posOffset>
                </wp:positionV>
                <wp:extent cx="488315" cy="219710"/>
                <wp:effectExtent l="0" t="0" r="0" b="889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58" type="#_x0000_t202" style="position:absolute;margin-left:367.75pt;margin-top:10.75pt;width:38.45pt;height:1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C00EC" w:rsidRDefault="00996DEC" w:rsidP="00990093">
      <w:pPr>
        <w:tabs>
          <w:tab w:val="left" w:pos="7005"/>
          <w:tab w:val="left" w:pos="827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6F2C0D" wp14:editId="4FF9EB2E">
                <wp:simplePos x="0" y="0"/>
                <wp:positionH relativeFrom="column">
                  <wp:posOffset>5593080</wp:posOffset>
                </wp:positionH>
                <wp:positionV relativeFrom="paragraph">
                  <wp:posOffset>212090</wp:posOffset>
                </wp:positionV>
                <wp:extent cx="488315" cy="219710"/>
                <wp:effectExtent l="0" t="0" r="0" b="889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9" type="#_x0000_t202" style="position:absolute;margin-left:440.4pt;margin-top:16.7pt;width:38.45pt;height:1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C00EC" w:rsidRDefault="00996DEC" w:rsidP="00990093">
      <w:pPr>
        <w:tabs>
          <w:tab w:val="left" w:pos="7005"/>
          <w:tab w:val="left" w:pos="827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C01250" wp14:editId="008B4F4C">
                <wp:simplePos x="0" y="0"/>
                <wp:positionH relativeFrom="column">
                  <wp:posOffset>4807861</wp:posOffset>
                </wp:positionH>
                <wp:positionV relativeFrom="paragraph">
                  <wp:posOffset>297542</wp:posOffset>
                </wp:positionV>
                <wp:extent cx="488315" cy="219710"/>
                <wp:effectExtent l="953" t="0" r="7937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60" type="#_x0000_t202" style="position:absolute;margin-left:378.55pt;margin-top:23.45pt;width:38.45pt;height:17.3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8FD559" wp14:editId="46F87DFD">
                <wp:simplePos x="0" y="0"/>
                <wp:positionH relativeFrom="column">
                  <wp:posOffset>3781625</wp:posOffset>
                </wp:positionH>
                <wp:positionV relativeFrom="paragraph">
                  <wp:posOffset>152176</wp:posOffset>
                </wp:positionV>
                <wp:extent cx="488315" cy="219710"/>
                <wp:effectExtent l="953" t="0" r="7937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61" type="#_x0000_t202" style="position:absolute;margin-left:297.75pt;margin-top:12pt;width:38.45pt;height:17.3pt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Pr="0009326E" w:rsidRDefault="00D046CF" w:rsidP="00990093">
      <w:pPr>
        <w:tabs>
          <w:tab w:val="left" w:pos="7005"/>
          <w:tab w:val="left" w:pos="8275"/>
        </w:tabs>
        <w:rPr>
          <w:lang w:val="en-US"/>
        </w:rPr>
      </w:pPr>
      <w:r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5E1042" wp14:editId="02A275FE">
                <wp:simplePos x="0" y="0"/>
                <wp:positionH relativeFrom="column">
                  <wp:posOffset>4149299</wp:posOffset>
                </wp:positionH>
                <wp:positionV relativeFrom="paragraph">
                  <wp:posOffset>193870</wp:posOffset>
                </wp:positionV>
                <wp:extent cx="0" cy="232247"/>
                <wp:effectExtent l="133350" t="0" r="57150" b="5397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24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326.7pt;margin-top:15.25pt;width:0;height:1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9545BA" wp14:editId="52A0A9BE">
                <wp:simplePos x="0" y="0"/>
                <wp:positionH relativeFrom="column">
                  <wp:posOffset>4136702</wp:posOffset>
                </wp:positionH>
                <wp:positionV relativeFrom="paragraph">
                  <wp:posOffset>266069</wp:posOffset>
                </wp:positionV>
                <wp:extent cx="1796367" cy="0"/>
                <wp:effectExtent l="0" t="19050" r="1397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36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20.95pt" to="467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" strokecolor="black [3040]" strokeweight="2.25pt"/>
            </w:pict>
          </mc:Fallback>
        </mc:AlternateContent>
      </w:r>
      <w:r w:rsidR="0009326E">
        <w:rPr>
          <w:noProof/>
          <w:lang w:val="en-US" w:eastAsia="ru-RU"/>
        </w:rPr>
        <w:t xml:space="preserve">    </w:t>
      </w:r>
    </w:p>
    <w:p w:rsidR="002C00EC" w:rsidRDefault="00996DEC" w:rsidP="00990093">
      <w:pPr>
        <w:tabs>
          <w:tab w:val="left" w:pos="7005"/>
          <w:tab w:val="left" w:pos="827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9CBF34" wp14:editId="30601E49">
                <wp:simplePos x="0" y="0"/>
                <wp:positionH relativeFrom="column">
                  <wp:posOffset>4606290</wp:posOffset>
                </wp:positionH>
                <wp:positionV relativeFrom="paragraph">
                  <wp:posOffset>117475</wp:posOffset>
                </wp:positionV>
                <wp:extent cx="488315" cy="219710"/>
                <wp:effectExtent l="0" t="0" r="0" b="889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62" type="#_x0000_t202" style="position:absolute;margin-left:362.7pt;margin-top:9.25pt;width:38.45pt;height:17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D046CF" w:rsidRPr="00980C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C6F9BB" wp14:editId="246734DB">
                <wp:simplePos x="0" y="0"/>
                <wp:positionH relativeFrom="column">
                  <wp:posOffset>1805643</wp:posOffset>
                </wp:positionH>
                <wp:positionV relativeFrom="paragraph">
                  <wp:posOffset>34443</wp:posOffset>
                </wp:positionV>
                <wp:extent cx="874395" cy="379730"/>
                <wp:effectExtent l="0" t="0" r="20955" b="20320"/>
                <wp:wrapNone/>
                <wp:docPr id="120" name="Блок-схема: данны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CF" w:rsidRPr="00D046CF" w:rsidRDefault="00D046CF" w:rsidP="00D046CF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sz w:val="2"/>
                                <w:szCs w:val="19"/>
                                <w:lang w:val="en-US"/>
                              </w:rPr>
                            </w:pPr>
                          </w:p>
                          <w:p w:rsidR="00D046CF" w:rsidRPr="00D046CF" w:rsidRDefault="00D046CF" w:rsidP="00D046CF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sz w:val="2"/>
                                <w:szCs w:val="19"/>
                              </w:rPr>
                            </w:pPr>
                            <w:r w:rsidRPr="00D046CF"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>введен недопустимый размер</w:t>
                            </w:r>
                          </w:p>
                          <w:p w:rsidR="00D046CF" w:rsidRPr="00D046CF" w:rsidRDefault="00D046CF" w:rsidP="00D046CF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sz w:val="2"/>
                                <w:szCs w:val="19"/>
                                <w:lang w:val="en-US"/>
                              </w:rPr>
                            </w:pPr>
                          </w:p>
                          <w:p w:rsidR="00D046CF" w:rsidRPr="00D046CF" w:rsidRDefault="00D046CF" w:rsidP="00D046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20" o:spid="_x0000_s1062" type="#_x0000_t111" style="position:absolute;margin-left:142.2pt;margin-top:2.7pt;width:68.85pt;height:2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" fillcolor="white [3201]" strokecolor="black [3200]" strokeweight="2pt">
                <v:textbox>
                  <w:txbxContent>
                    <w:p w:rsidR="00D046CF" w:rsidRPr="00D046CF" w:rsidRDefault="00D046CF" w:rsidP="00D046CF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sz w:val="2"/>
                          <w:szCs w:val="19"/>
                          <w:lang w:val="en-US"/>
                        </w:rPr>
                      </w:pPr>
                    </w:p>
                    <w:p w:rsidR="00D046CF" w:rsidRPr="00D046CF" w:rsidRDefault="00D046CF" w:rsidP="00D046CF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sz w:val="2"/>
                          <w:szCs w:val="19"/>
                        </w:rPr>
                      </w:pPr>
                      <w:r w:rsidRPr="00D046CF"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>введен недопустимый размер</w:t>
                      </w:r>
                    </w:p>
                    <w:p w:rsidR="00D046CF" w:rsidRPr="00D046CF" w:rsidRDefault="00D046CF" w:rsidP="00D046CF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sz w:val="2"/>
                          <w:szCs w:val="19"/>
                          <w:lang w:val="en-US"/>
                        </w:rPr>
                      </w:pPr>
                    </w:p>
                    <w:p w:rsidR="00D046CF" w:rsidRPr="00D046CF" w:rsidRDefault="00D046CF" w:rsidP="00D046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6CF" w:rsidRPr="00305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F2C76F" wp14:editId="69D9D52C">
                <wp:simplePos x="0" y="0"/>
                <wp:positionH relativeFrom="column">
                  <wp:posOffset>4521200</wp:posOffset>
                </wp:positionH>
                <wp:positionV relativeFrom="paragraph">
                  <wp:posOffset>496570</wp:posOffset>
                </wp:positionV>
                <wp:extent cx="787400" cy="384175"/>
                <wp:effectExtent l="0" t="0" r="12700" b="158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231" w:rsidRPr="00305231" w:rsidRDefault="00305231" w:rsidP="003052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64" style="position:absolute;margin-left:356pt;margin-top:39.1pt;width:62pt;height:3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" fillcolor="white [3201]" strokecolor="black [3200]" strokeweight="2pt">
                <v:textbox>
                  <w:txbxContent>
                    <w:p w:rsidR="00305231" w:rsidRPr="00305231" w:rsidRDefault="00305231" w:rsidP="003052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z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D046CF" w:rsidRPr="00305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3EFBE" wp14:editId="31A14868">
                <wp:simplePos x="0" y="0"/>
                <wp:positionH relativeFrom="column">
                  <wp:posOffset>4921250</wp:posOffset>
                </wp:positionH>
                <wp:positionV relativeFrom="paragraph">
                  <wp:posOffset>340995</wp:posOffset>
                </wp:positionV>
                <wp:extent cx="0" cy="155575"/>
                <wp:effectExtent l="133350" t="19050" r="133350" b="5397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87.5pt;margin-top:26.85pt;width:0;height:1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D046CF" w:rsidRPr="00305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638557" wp14:editId="6BFF1FFD">
                <wp:simplePos x="0" y="0"/>
                <wp:positionH relativeFrom="column">
                  <wp:posOffset>4625975</wp:posOffset>
                </wp:positionH>
                <wp:positionV relativeFrom="paragraph">
                  <wp:posOffset>340995</wp:posOffset>
                </wp:positionV>
                <wp:extent cx="301625" cy="0"/>
                <wp:effectExtent l="0" t="19050" r="317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26.85pt" to="38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" strokecolor="black [3040]" strokeweight="2.25pt"/>
            </w:pict>
          </mc:Fallback>
        </mc:AlternateContent>
      </w:r>
      <w:r w:rsidR="00D046CF" w:rsidRPr="003052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7B0E65" wp14:editId="4CE3F84E">
                <wp:simplePos x="0" y="0"/>
                <wp:positionH relativeFrom="column">
                  <wp:posOffset>3679190</wp:posOffset>
                </wp:positionH>
                <wp:positionV relativeFrom="paragraph">
                  <wp:posOffset>101600</wp:posOffset>
                </wp:positionV>
                <wp:extent cx="941070" cy="470535"/>
                <wp:effectExtent l="0" t="0" r="11430" b="24765"/>
                <wp:wrapNone/>
                <wp:docPr id="105" name="Блок-схема: решени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231" w:rsidRPr="002C00EC" w:rsidRDefault="00305231" w:rsidP="00305231">
                            <w:pPr>
                              <w:rPr>
                                <w:sz w:val="4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[i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]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05" o:spid="_x0000_s1065" type="#_x0000_t110" style="position:absolute;margin-left:289.7pt;margin-top:8pt;width:74.1pt;height:3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" fillcolor="white [3201]" strokecolor="black [3200]" strokeweight="2pt">
                <v:textbox>
                  <w:txbxContent>
                    <w:p w:rsidR="00305231" w:rsidRPr="002C00EC" w:rsidRDefault="00305231" w:rsidP="00305231">
                      <w:pPr>
                        <w:rPr>
                          <w:sz w:val="4"/>
                          <w:szCs w:val="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[i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]%2==0</w:t>
                      </w:r>
                    </w:p>
                  </w:txbxContent>
                </v:textbox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B9AA57" wp14:editId="4DC8BBEC">
                <wp:simplePos x="0" y="0"/>
                <wp:positionH relativeFrom="column">
                  <wp:posOffset>4149725</wp:posOffset>
                </wp:positionH>
                <wp:positionV relativeFrom="paragraph">
                  <wp:posOffset>570230</wp:posOffset>
                </wp:positionV>
                <wp:extent cx="0" cy="441960"/>
                <wp:effectExtent l="19050" t="0" r="19050" b="1524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44.9pt" to="326.7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" strokecolor="black [3040]" strokeweight="2.25pt"/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DE314A" wp14:editId="6F15B494">
                <wp:simplePos x="0" y="0"/>
                <wp:positionH relativeFrom="column">
                  <wp:posOffset>4959350</wp:posOffset>
                </wp:positionH>
                <wp:positionV relativeFrom="paragraph">
                  <wp:posOffset>880110</wp:posOffset>
                </wp:positionV>
                <wp:extent cx="0" cy="132715"/>
                <wp:effectExtent l="19050" t="0" r="19050" b="63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pt,69.3pt" to="390.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" strokecolor="black [3040]" strokeweight="2.25pt"/>
            </w:pict>
          </mc:Fallback>
        </mc:AlternateContent>
      </w:r>
    </w:p>
    <w:p w:rsidR="002C00EC" w:rsidRDefault="00996DEC" w:rsidP="00990093">
      <w:pPr>
        <w:tabs>
          <w:tab w:val="left" w:pos="7005"/>
          <w:tab w:val="left" w:pos="827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87977D" wp14:editId="24CB5A13">
                <wp:simplePos x="0" y="0"/>
                <wp:positionH relativeFrom="column">
                  <wp:posOffset>3803015</wp:posOffset>
                </wp:positionH>
                <wp:positionV relativeFrom="paragraph">
                  <wp:posOffset>270510</wp:posOffset>
                </wp:positionV>
                <wp:extent cx="488315" cy="219710"/>
                <wp:effectExtent l="953" t="0" r="7937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DEC" w:rsidRPr="00A94B2C" w:rsidRDefault="00996DEC" w:rsidP="00996DE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66" type="#_x0000_t202" style="position:absolute;margin-left:299.45pt;margin-top:21.3pt;width:38.45pt;height:17.3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" filled="f" stroked="f">
                <v:textbox>
                  <w:txbxContent>
                    <w:p w:rsidR="00996DEC" w:rsidRPr="00A94B2C" w:rsidRDefault="00996DEC" w:rsidP="00996DEC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D046CF"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58D361" wp14:editId="5EB1D4F4">
                <wp:simplePos x="0" y="0"/>
                <wp:positionH relativeFrom="column">
                  <wp:posOffset>2237068</wp:posOffset>
                </wp:positionH>
                <wp:positionV relativeFrom="paragraph">
                  <wp:posOffset>92121</wp:posOffset>
                </wp:positionV>
                <wp:extent cx="0" cy="1221425"/>
                <wp:effectExtent l="133350" t="0" r="57150" b="5524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4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76.15pt;margin-top:7.25pt;width:0;height:9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D046CF" w:rsidP="00990093">
      <w:pPr>
        <w:tabs>
          <w:tab w:val="left" w:pos="7005"/>
          <w:tab w:val="left" w:pos="8275"/>
        </w:tabs>
        <w:rPr>
          <w:lang w:val="en-US"/>
        </w:rPr>
      </w:pPr>
      <w:r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CB2C5A" wp14:editId="3871328A">
                <wp:simplePos x="0" y="0"/>
                <wp:positionH relativeFrom="column">
                  <wp:posOffset>2237068</wp:posOffset>
                </wp:positionH>
                <wp:positionV relativeFrom="paragraph">
                  <wp:posOffset>303994</wp:posOffset>
                </wp:positionV>
                <wp:extent cx="4188557" cy="0"/>
                <wp:effectExtent l="0" t="19050" r="254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855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23.95pt" to="50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" strokecolor="black [3040]" strokeweight="2.25pt"/>
            </w:pict>
          </mc:Fallback>
        </mc:AlternateContent>
      </w:r>
      <w:r w:rsidRPr="002C0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ACBAA9" wp14:editId="2281E021">
                <wp:simplePos x="0" y="0"/>
                <wp:positionH relativeFrom="column">
                  <wp:posOffset>3634740</wp:posOffset>
                </wp:positionH>
                <wp:positionV relativeFrom="paragraph">
                  <wp:posOffset>46990</wp:posOffset>
                </wp:positionV>
                <wp:extent cx="1325880" cy="0"/>
                <wp:effectExtent l="0" t="19050" r="762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3.7pt" to="390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" strokecolor="black [3040]" strokeweight="2.25pt"/>
            </w:pict>
          </mc:Fallback>
        </mc:AlternateContent>
      </w: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D046CF" w:rsidP="00990093">
      <w:pPr>
        <w:tabs>
          <w:tab w:val="left" w:pos="7005"/>
          <w:tab w:val="left" w:pos="8275"/>
        </w:tabs>
        <w:rPr>
          <w:lang w:val="en-US"/>
        </w:rPr>
      </w:pPr>
      <w:r w:rsidRPr="00BB4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3F3763" wp14:editId="0B3CB1A0">
                <wp:simplePos x="0" y="0"/>
                <wp:positionH relativeFrom="column">
                  <wp:posOffset>1806751</wp:posOffset>
                </wp:positionH>
                <wp:positionV relativeFrom="paragraph">
                  <wp:posOffset>22860</wp:posOffset>
                </wp:positionV>
                <wp:extent cx="854710" cy="347980"/>
                <wp:effectExtent l="0" t="0" r="21590" b="13970"/>
                <wp:wrapNone/>
                <wp:docPr id="121" name="Блок-схема: знак заверше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6CF" w:rsidRPr="00D046CF" w:rsidRDefault="00D046CF" w:rsidP="00D046C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046CF">
                              <w:rPr>
                                <w:sz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21" o:spid="_x0000_s1067" type="#_x0000_t116" style="position:absolute;margin-left:142.25pt;margin-top:1.8pt;width:67.3pt;height:2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" fillcolor="white [3201]" strokecolor="black [3200]" strokeweight="2pt">
                <v:textbox>
                  <w:txbxContent>
                    <w:p w:rsidR="00D046CF" w:rsidRPr="00D046CF" w:rsidRDefault="00D046CF" w:rsidP="00D046CF">
                      <w:pPr>
                        <w:jc w:val="center"/>
                        <w:rPr>
                          <w:sz w:val="18"/>
                        </w:rPr>
                      </w:pPr>
                      <w:r w:rsidRPr="00D046CF">
                        <w:rPr>
                          <w:sz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  <w:rPr>
          <w:lang w:val="en-US"/>
        </w:rPr>
      </w:pPr>
    </w:p>
    <w:p w:rsidR="002C00EC" w:rsidRDefault="002C00EC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011B92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BCF6E7" wp14:editId="1558C786">
                <wp:simplePos x="0" y="0"/>
                <wp:positionH relativeFrom="column">
                  <wp:posOffset>2356485</wp:posOffset>
                </wp:positionH>
                <wp:positionV relativeFrom="paragraph">
                  <wp:posOffset>-831850</wp:posOffset>
                </wp:positionV>
                <wp:extent cx="0" cy="168910"/>
                <wp:effectExtent l="133350" t="19050" r="133350" b="406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85.55pt;margin-top:-65.5pt;width:0;height:13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0794DA" wp14:editId="70E6450F">
                <wp:simplePos x="0" y="0"/>
                <wp:positionH relativeFrom="column">
                  <wp:posOffset>1905635</wp:posOffset>
                </wp:positionH>
                <wp:positionV relativeFrom="paragraph">
                  <wp:posOffset>-1182370</wp:posOffset>
                </wp:positionV>
                <wp:extent cx="855081" cy="347980"/>
                <wp:effectExtent l="0" t="0" r="21590" b="13970"/>
                <wp:wrapNone/>
                <wp:docPr id="37" name="Блок-схема: знак заверше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81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582726" w:rsidRDefault="00011B92" w:rsidP="00011B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7" o:spid="_x0000_s1068" type="#_x0000_t116" style="position:absolute;margin-left:150.05pt;margin-top:-93.1pt;width:67.35pt;height:27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" fillcolor="white [3201]" strokecolor="black [3200]" strokeweight="2pt">
                <v:textbox>
                  <w:txbxContent>
                    <w:p w:rsidR="00011B92" w:rsidRPr="00582726" w:rsidRDefault="00011B92" w:rsidP="00011B92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456CC" wp14:editId="54B29DCF">
                <wp:simplePos x="0" y="0"/>
                <wp:positionH relativeFrom="column">
                  <wp:posOffset>1937385</wp:posOffset>
                </wp:positionH>
                <wp:positionV relativeFrom="paragraph">
                  <wp:posOffset>-666115</wp:posOffset>
                </wp:positionV>
                <wp:extent cx="823865" cy="384175"/>
                <wp:effectExtent l="0" t="0" r="14605" b="158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D13703" w:rsidRDefault="00011B92" w:rsidP="00011B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N = 100,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i, s, A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9" style="position:absolute;margin-left:152.55pt;margin-top:-52.45pt;width:64.85pt;height:3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" fillcolor="white [3201]" strokecolor="black [3200]" strokeweight="2pt">
                <v:textbox>
                  <w:txbxContent>
                    <w:p w:rsidR="00011B92" w:rsidRPr="00D13703" w:rsidRDefault="00011B92" w:rsidP="00011B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N = 100,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i, s, A[N]</w:t>
                      </w:r>
                    </w:p>
                  </w:txbxContent>
                </v:textbox>
              </v:rect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5CF5E6" wp14:editId="00526162">
                <wp:simplePos x="0" y="0"/>
                <wp:positionH relativeFrom="column">
                  <wp:posOffset>1851025</wp:posOffset>
                </wp:positionH>
                <wp:positionV relativeFrom="paragraph">
                  <wp:posOffset>-129540</wp:posOffset>
                </wp:positionV>
                <wp:extent cx="1000125" cy="403225"/>
                <wp:effectExtent l="0" t="0" r="28575" b="15875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213978" w:rsidRDefault="00011B92" w:rsidP="00011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szCs w:val="19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</w:rPr>
                              <w:t>Введите число массива (N&lt;100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9" o:spid="_x0000_s1070" type="#_x0000_t111" style="position:absolute;margin-left:145.75pt;margin-top:-10.2pt;width:78.75pt;height:3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" fillcolor="white [3201]" strokecolor="black [3200]" strokeweight="2pt">
                <v:textbox>
                  <w:txbxContent>
                    <w:p w:rsidR="00011B92" w:rsidRPr="00213978" w:rsidRDefault="00011B92" w:rsidP="00011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szCs w:val="19"/>
                          <w:lang w:val="en-US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</w:rPr>
                        <w:t>Введите число массива (N&lt;100):</w:t>
                      </w:r>
                    </w:p>
                  </w:txbxContent>
                </v:textbox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6EA47F" wp14:editId="76A9894E">
                <wp:simplePos x="0" y="0"/>
                <wp:positionH relativeFrom="column">
                  <wp:posOffset>2357755</wp:posOffset>
                </wp:positionH>
                <wp:positionV relativeFrom="paragraph">
                  <wp:posOffset>-280035</wp:posOffset>
                </wp:positionV>
                <wp:extent cx="0" cy="147955"/>
                <wp:effectExtent l="133350" t="38100" r="133350" b="425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85.65pt;margin-top:-22.05pt;width:0;height:11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057696" wp14:editId="29A33F12">
                <wp:simplePos x="0" y="0"/>
                <wp:positionH relativeFrom="column">
                  <wp:posOffset>1851025</wp:posOffset>
                </wp:positionH>
                <wp:positionV relativeFrom="paragraph">
                  <wp:posOffset>427355</wp:posOffset>
                </wp:positionV>
                <wp:extent cx="963295" cy="371475"/>
                <wp:effectExtent l="0" t="0" r="27305" b="28575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213978" w:rsidRDefault="00011B92" w:rsidP="00011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</w:rPr>
                              <w:t>Ввод</w:t>
                            </w:r>
                          </w:p>
                          <w:p w:rsidR="00011B92" w:rsidRPr="00213978" w:rsidRDefault="00011B92" w:rsidP="00011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21397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s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1" o:spid="_x0000_s1071" type="#_x0000_t111" style="position:absolute;margin-left:145.75pt;margin-top:33.65pt;width:75.85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" fillcolor="white [3201]" strokecolor="black [3200]" strokeweight="2pt">
                <v:textbox>
                  <w:txbxContent>
                    <w:p w:rsidR="00011B92" w:rsidRPr="00213978" w:rsidRDefault="00011B92" w:rsidP="00011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</w:rPr>
                        <w:t>Ввод</w:t>
                      </w:r>
                    </w:p>
                    <w:p w:rsidR="00011B92" w:rsidRPr="00213978" w:rsidRDefault="00011B92" w:rsidP="00011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</w:pPr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21397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s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B76290" wp14:editId="744D2406">
                <wp:simplePos x="0" y="0"/>
                <wp:positionH relativeFrom="column">
                  <wp:posOffset>2353945</wp:posOffset>
                </wp:positionH>
                <wp:positionV relativeFrom="paragraph">
                  <wp:posOffset>274955</wp:posOffset>
                </wp:positionV>
                <wp:extent cx="0" cy="153909"/>
                <wp:effectExtent l="133350" t="19050" r="133350" b="5588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0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5.35pt;margin-top:21.65pt;width:0;height:12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6BE1CE" wp14:editId="1BC27DC5">
                <wp:simplePos x="0" y="0"/>
                <wp:positionH relativeFrom="column">
                  <wp:posOffset>2352675</wp:posOffset>
                </wp:positionH>
                <wp:positionV relativeFrom="paragraph">
                  <wp:posOffset>799465</wp:posOffset>
                </wp:positionV>
                <wp:extent cx="0" cy="168910"/>
                <wp:effectExtent l="133350" t="19050" r="133350" b="406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85.25pt;margin-top:62.95pt;width:0;height:13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5FB18E" wp14:editId="652B56E5">
                <wp:simplePos x="0" y="0"/>
                <wp:positionH relativeFrom="column">
                  <wp:posOffset>1873885</wp:posOffset>
                </wp:positionH>
                <wp:positionV relativeFrom="paragraph">
                  <wp:posOffset>967740</wp:posOffset>
                </wp:positionV>
                <wp:extent cx="941561" cy="470780"/>
                <wp:effectExtent l="0" t="0" r="11430" b="24765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61" cy="470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8C2E28" w:rsidRDefault="00011B92" w:rsidP="00011B92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  <w:proofErr w:type="spellStart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 xml:space="preserve"> &gt;= 0 &amp;&amp; </w:t>
                            </w:r>
                            <w:proofErr w:type="spellStart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8C2E28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 xml:space="preserve"> &lt;=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4" o:spid="_x0000_s1072" type="#_x0000_t110" style="position:absolute;margin-left:147.55pt;margin-top:76.2pt;width:74.15pt;height:37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" fillcolor="white [3201]" strokecolor="black [3200]" strokeweight="2pt">
                <v:textbox>
                  <w:txbxContent>
                    <w:p w:rsidR="00011B92" w:rsidRPr="008C2E28" w:rsidRDefault="00011B92" w:rsidP="00011B92">
                      <w:pPr>
                        <w:rPr>
                          <w:sz w:val="2"/>
                          <w:szCs w:val="6"/>
                        </w:rPr>
                      </w:pPr>
                      <w:proofErr w:type="spellStart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sz</w:t>
                      </w:r>
                      <w:proofErr w:type="spellEnd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 xml:space="preserve"> &gt;= 0 &amp;&amp; </w:t>
                      </w:r>
                      <w:proofErr w:type="spellStart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sz</w:t>
                      </w:r>
                      <w:proofErr w:type="spellEnd"/>
                      <w:r w:rsidRPr="008C2E28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 xml:space="preserve"> &lt;= 99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037BFF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B90338" wp14:editId="43BD5868">
                <wp:simplePos x="0" y="0"/>
                <wp:positionH relativeFrom="column">
                  <wp:posOffset>3425979</wp:posOffset>
                </wp:positionH>
                <wp:positionV relativeFrom="paragraph">
                  <wp:posOffset>233247</wp:posOffset>
                </wp:positionV>
                <wp:extent cx="2460" cy="263918"/>
                <wp:effectExtent l="133350" t="19050" r="74295" b="4127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" cy="26391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269.75pt;margin-top:18.35pt;width:.2pt;height:20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 w:rsidR="00A80B0B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A9E583" wp14:editId="1DD6D6D7">
                <wp:simplePos x="0" y="0"/>
                <wp:positionH relativeFrom="column">
                  <wp:posOffset>2907665</wp:posOffset>
                </wp:positionH>
                <wp:positionV relativeFrom="paragraph">
                  <wp:posOffset>20320</wp:posOffset>
                </wp:positionV>
                <wp:extent cx="488315" cy="219710"/>
                <wp:effectExtent l="0" t="0" r="0" b="889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B0B" w:rsidRPr="00A94B2C" w:rsidRDefault="00A80B0B" w:rsidP="00A80B0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73" type="#_x0000_t202" style="position:absolute;margin-left:228.95pt;margin-top:1.6pt;width:38.45pt;height:17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" filled="f" stroked="f">
                <v:textbox>
                  <w:txbxContent>
                    <w:p w:rsidR="00A80B0B" w:rsidRPr="00A94B2C" w:rsidRDefault="00A80B0B" w:rsidP="00A80B0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FCC082" wp14:editId="5C72233A">
                <wp:simplePos x="0" y="0"/>
                <wp:positionH relativeFrom="column">
                  <wp:posOffset>3429000</wp:posOffset>
                </wp:positionH>
                <wp:positionV relativeFrom="paragraph">
                  <wp:posOffset>2825115</wp:posOffset>
                </wp:positionV>
                <wp:extent cx="0" cy="321945"/>
                <wp:effectExtent l="133350" t="0" r="57150" b="4000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70pt;margin-top:222.45pt;width:0;height:25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BE4668" wp14:editId="1B9FD18F">
                <wp:simplePos x="0" y="0"/>
                <wp:positionH relativeFrom="column">
                  <wp:posOffset>3429635</wp:posOffset>
                </wp:positionH>
                <wp:positionV relativeFrom="paragraph">
                  <wp:posOffset>2814320</wp:posOffset>
                </wp:positionV>
                <wp:extent cx="620395" cy="0"/>
                <wp:effectExtent l="0" t="19050" r="825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05pt,221.6pt" to="318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" strokecolor="black [3040]" strokeweight="2.25pt"/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D372341" wp14:editId="27505952">
                <wp:simplePos x="0" y="0"/>
                <wp:positionH relativeFrom="column">
                  <wp:posOffset>4051935</wp:posOffset>
                </wp:positionH>
                <wp:positionV relativeFrom="paragraph">
                  <wp:posOffset>1316355</wp:posOffset>
                </wp:positionV>
                <wp:extent cx="1270" cy="1502410"/>
                <wp:effectExtent l="19050" t="0" r="36830" b="254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02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03.65pt" to="319.1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" strokecolor="black [3040]" strokeweight="2.25pt"/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7F570F" wp14:editId="403BC419">
                <wp:simplePos x="0" y="0"/>
                <wp:positionH relativeFrom="column">
                  <wp:posOffset>3872230</wp:posOffset>
                </wp:positionH>
                <wp:positionV relativeFrom="paragraph">
                  <wp:posOffset>1316355</wp:posOffset>
                </wp:positionV>
                <wp:extent cx="179705" cy="0"/>
                <wp:effectExtent l="0" t="19050" r="1079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103.65pt" to="319.0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" strokecolor="black [3040]" strokeweight="2.25pt"/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DED144" wp14:editId="320F03E8">
                <wp:simplePos x="0" y="0"/>
                <wp:positionH relativeFrom="column">
                  <wp:posOffset>2613025</wp:posOffset>
                </wp:positionH>
                <wp:positionV relativeFrom="paragraph">
                  <wp:posOffset>2682875</wp:posOffset>
                </wp:positionV>
                <wp:extent cx="815975" cy="0"/>
                <wp:effectExtent l="0" t="19050" r="31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211.25pt" to="270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" strokecolor="black [3040]" strokeweight="2.25pt"/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15ABD5" wp14:editId="2B6DC7F9">
                <wp:simplePos x="0" y="0"/>
                <wp:positionH relativeFrom="column">
                  <wp:posOffset>2626995</wp:posOffset>
                </wp:positionH>
                <wp:positionV relativeFrom="paragraph">
                  <wp:posOffset>1316355</wp:posOffset>
                </wp:positionV>
                <wp:extent cx="0" cy="1366520"/>
                <wp:effectExtent l="19050" t="0" r="19050" b="508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6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03.65pt" to="206.85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" strokecolor="black [3040]" strokeweight="2.25pt"/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9D5AC6" wp14:editId="08B02411">
                <wp:simplePos x="0" y="0"/>
                <wp:positionH relativeFrom="column">
                  <wp:posOffset>3427730</wp:posOffset>
                </wp:positionH>
                <wp:positionV relativeFrom="paragraph">
                  <wp:posOffset>2578735</wp:posOffset>
                </wp:positionV>
                <wp:extent cx="0" cy="103505"/>
                <wp:effectExtent l="19050" t="0" r="19050" b="107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03.05pt" to="269.9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" strokecolor="black [3040]" strokeweight="2.25pt"/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AB1D86" wp14:editId="4A98489D">
                <wp:simplePos x="0" y="0"/>
                <wp:positionH relativeFrom="column">
                  <wp:posOffset>2626995</wp:posOffset>
                </wp:positionH>
                <wp:positionV relativeFrom="paragraph">
                  <wp:posOffset>1316355</wp:posOffset>
                </wp:positionV>
                <wp:extent cx="355600" cy="0"/>
                <wp:effectExtent l="0" t="19050" r="63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03.65pt" to="234.8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" strokecolor="black [3040]" strokeweight="2.25pt"/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268BF2" wp14:editId="14D3A5BF">
                <wp:simplePos x="0" y="0"/>
                <wp:positionH relativeFrom="column">
                  <wp:posOffset>3441700</wp:posOffset>
                </wp:positionH>
                <wp:positionV relativeFrom="paragraph">
                  <wp:posOffset>2044065</wp:posOffset>
                </wp:positionV>
                <wp:extent cx="0" cy="153670"/>
                <wp:effectExtent l="133350" t="19050" r="133350" b="5588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71pt;margin-top:160.95pt;width:0;height:12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8A5A45" wp14:editId="54B5C04A">
                <wp:simplePos x="0" y="0"/>
                <wp:positionH relativeFrom="column">
                  <wp:posOffset>2962275</wp:posOffset>
                </wp:positionH>
                <wp:positionV relativeFrom="paragraph">
                  <wp:posOffset>2194560</wp:posOffset>
                </wp:positionV>
                <wp:extent cx="972820" cy="379730"/>
                <wp:effectExtent l="0" t="0" r="17780" b="2032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213978" w:rsidRDefault="00011B92" w:rsidP="00011B92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   Вывод</w:t>
                            </w:r>
                          </w:p>
                          <w:p w:rsidR="00011B92" w:rsidRPr="00213978" w:rsidRDefault="00011B92" w:rsidP="00011B92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],”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пробел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  <w:p w:rsidR="00011B92" w:rsidRPr="00213978" w:rsidRDefault="00011B92" w:rsidP="00011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0" o:spid="_x0000_s1074" type="#_x0000_t111" style="position:absolute;margin-left:233.25pt;margin-top:172.8pt;width:76.6pt;height:29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" fillcolor="white [3201]" strokecolor="black [3200]" strokeweight="2pt">
                <v:textbox>
                  <w:txbxContent>
                    <w:p w:rsidR="00011B92" w:rsidRPr="00213978" w:rsidRDefault="00011B92" w:rsidP="00011B92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   Вывод</w:t>
                      </w:r>
                    </w:p>
                    <w:p w:rsidR="00011B92" w:rsidRPr="00213978" w:rsidRDefault="00011B92" w:rsidP="00011B92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A[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],”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пробел</w:t>
                      </w:r>
                      <w:r w:rsidRPr="00213978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</w:p>
                    <w:p w:rsidR="00011B92" w:rsidRPr="00213978" w:rsidRDefault="00011B92" w:rsidP="00011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9EABB3" wp14:editId="712DE38B">
                <wp:simplePos x="0" y="0"/>
                <wp:positionH relativeFrom="column">
                  <wp:posOffset>3039110</wp:posOffset>
                </wp:positionH>
                <wp:positionV relativeFrom="paragraph">
                  <wp:posOffset>1660525</wp:posOffset>
                </wp:positionV>
                <wp:extent cx="819150" cy="384175"/>
                <wp:effectExtent l="0" t="0" r="19050" b="158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D13703" w:rsidRDefault="00011B92" w:rsidP="00011B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A[i] =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rand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) %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75" style="position:absolute;margin-left:239.3pt;margin-top:130.75pt;width:64.5pt;height:3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" fillcolor="white [3201]" strokecolor="black [3200]" strokeweight="2pt">
                <v:textbox>
                  <w:txbxContent>
                    <w:p w:rsidR="00011B92" w:rsidRPr="00D13703" w:rsidRDefault="00011B92" w:rsidP="00011B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A[i] =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rand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) % 99</w:t>
                      </w:r>
                    </w:p>
                  </w:txbxContent>
                </v:textbox>
              </v:rect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7F2C75" wp14:editId="11D939C8">
                <wp:simplePos x="0" y="0"/>
                <wp:positionH relativeFrom="column">
                  <wp:posOffset>3437890</wp:posOffset>
                </wp:positionH>
                <wp:positionV relativeFrom="paragraph">
                  <wp:posOffset>1501140</wp:posOffset>
                </wp:positionV>
                <wp:extent cx="0" cy="158115"/>
                <wp:effectExtent l="133350" t="19050" r="133350" b="5143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70.7pt;margin-top:118.2pt;width:0;height:12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8A66C0" wp14:editId="3994BD53">
                <wp:simplePos x="0" y="0"/>
                <wp:positionH relativeFrom="column">
                  <wp:posOffset>2984500</wp:posOffset>
                </wp:positionH>
                <wp:positionV relativeFrom="paragraph">
                  <wp:posOffset>1120775</wp:posOffset>
                </wp:positionV>
                <wp:extent cx="900430" cy="379730"/>
                <wp:effectExtent l="0" t="0" r="13970" b="20320"/>
                <wp:wrapNone/>
                <wp:docPr id="47" name="Блок-схема: подготов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213978" w:rsidRDefault="00011B92" w:rsidP="00011B9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0; i &lt;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47" o:spid="_x0000_s1076" type="#_x0000_t117" style="position:absolute;margin-left:235pt;margin-top:88.25pt;width:70.9pt;height:2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" fillcolor="white [3201]" strokecolor="black [3200]" strokeweight="2pt">
                <v:textbox>
                  <w:txbxContent>
                    <w:p w:rsidR="00011B92" w:rsidRPr="00213978" w:rsidRDefault="00011B92" w:rsidP="00011B92">
                      <w:pPr>
                        <w:jc w:val="center"/>
                        <w:rPr>
                          <w:sz w:val="12"/>
                        </w:rPr>
                      </w:pP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0; i &lt;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2FF05F" wp14:editId="3C253079">
                <wp:simplePos x="0" y="0"/>
                <wp:positionH relativeFrom="column">
                  <wp:posOffset>2812415</wp:posOffset>
                </wp:positionH>
                <wp:positionV relativeFrom="paragraph">
                  <wp:posOffset>229870</wp:posOffset>
                </wp:positionV>
                <wp:extent cx="615950" cy="0"/>
                <wp:effectExtent l="0" t="19050" r="127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18.1pt" to="269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" strokecolor="black [3040]" strokeweight="2.25pt"/>
            </w:pict>
          </mc:Fallback>
        </mc:AlternateContent>
      </w:r>
    </w:p>
    <w:p w:rsidR="0080689D" w:rsidRDefault="00286F93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DE2C4D" wp14:editId="70564788">
                <wp:simplePos x="0" y="0"/>
                <wp:positionH relativeFrom="column">
                  <wp:posOffset>3082643</wp:posOffset>
                </wp:positionH>
                <wp:positionV relativeFrom="paragraph">
                  <wp:posOffset>179658</wp:posOffset>
                </wp:positionV>
                <wp:extent cx="0" cy="381294"/>
                <wp:effectExtent l="19050" t="0" r="19050" b="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29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14.15pt" to="242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" strokecolor="black [3040]" strokeweight="2.25pt"/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7452C3" wp14:editId="0E97D8B6">
                <wp:simplePos x="0" y="0"/>
                <wp:positionH relativeFrom="column">
                  <wp:posOffset>3753076</wp:posOffset>
                </wp:positionH>
                <wp:positionV relativeFrom="paragraph">
                  <wp:posOffset>176152</wp:posOffset>
                </wp:positionV>
                <wp:extent cx="0" cy="381294"/>
                <wp:effectExtent l="19050" t="0" r="19050" b="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29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3.85pt" to="295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" strokecolor="black [3040]" strokeweight="2.25pt"/>
            </w:pict>
          </mc:Fallback>
        </mc:AlternateContent>
      </w:r>
      <w:r w:rsidR="00037BFF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78FBBA" wp14:editId="565DF05A">
                <wp:simplePos x="0" y="0"/>
                <wp:positionH relativeFrom="column">
                  <wp:posOffset>3021330</wp:posOffset>
                </wp:positionH>
                <wp:positionV relativeFrom="paragraph">
                  <wp:posOffset>175895</wp:posOffset>
                </wp:positionV>
                <wp:extent cx="787400" cy="384175"/>
                <wp:effectExtent l="0" t="0" r="12700" b="158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srand</w:t>
                            </w:r>
                            <w:proofErr w:type="spellEnd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((</w:t>
                            </w:r>
                            <w:proofErr w:type="spellStart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unsigned</w:t>
                            </w:r>
                            <w:proofErr w:type="spellEnd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)</w:t>
                            </w:r>
                            <w:proofErr w:type="spellStart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time</w:t>
                            </w:r>
                            <w:proofErr w:type="spellEnd"/>
                            <w:r w:rsidRPr="00037BF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(NULL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77" style="position:absolute;margin-left:237.9pt;margin-top:13.85pt;width:62pt;height:3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" fillcolor="white [3201]" strokecolor="black [3200]" strokeweight="2pt">
                <v:textbox>
                  <w:txbxContent>
                    <w:p w:rsidR="00037BFF" w:rsidRPr="00037BFF" w:rsidRDefault="00037BFF" w:rsidP="00037B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proofErr w:type="spellStart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srand</w:t>
                      </w:r>
                      <w:proofErr w:type="spellEnd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((</w:t>
                      </w:r>
                      <w:proofErr w:type="spellStart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unsigned</w:t>
                      </w:r>
                      <w:proofErr w:type="spellEnd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)</w:t>
                      </w:r>
                      <w:proofErr w:type="spellStart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time</w:t>
                      </w:r>
                      <w:proofErr w:type="spellEnd"/>
                      <w:r w:rsidRPr="00037BFF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(NULL))</w:t>
                      </w:r>
                    </w:p>
                  </w:txbxContent>
                </v:textbox>
              </v:rect>
            </w:pict>
          </mc:Fallback>
        </mc:AlternateContent>
      </w:r>
      <w:r w:rsidR="00A80B0B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DA881B" wp14:editId="16A464BA">
                <wp:simplePos x="0" y="0"/>
                <wp:positionH relativeFrom="column">
                  <wp:posOffset>2350186</wp:posOffset>
                </wp:positionH>
                <wp:positionV relativeFrom="paragraph">
                  <wp:posOffset>147882</wp:posOffset>
                </wp:positionV>
                <wp:extent cx="0" cy="4318293"/>
                <wp:effectExtent l="133350" t="0" r="76200" b="444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29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185.05pt;margin-top:11.65pt;width:0;height:34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80689D" w:rsidRDefault="00037BFF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20B918" wp14:editId="59699580">
                <wp:simplePos x="0" y="0"/>
                <wp:positionH relativeFrom="column">
                  <wp:posOffset>3427095</wp:posOffset>
                </wp:positionH>
                <wp:positionV relativeFrom="paragraph">
                  <wp:posOffset>236855</wp:posOffset>
                </wp:positionV>
                <wp:extent cx="635" cy="237490"/>
                <wp:effectExtent l="133350" t="19050" r="75565" b="482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69.85pt;margin-top:18.65pt;width:.05pt;height:18.7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A80B0B" w:rsidP="00990093">
      <w:pPr>
        <w:tabs>
          <w:tab w:val="left" w:pos="7005"/>
          <w:tab w:val="left" w:pos="82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0D24500" wp14:editId="7DADF6D3">
                <wp:simplePos x="0" y="0"/>
                <wp:positionH relativeFrom="column">
                  <wp:posOffset>1981200</wp:posOffset>
                </wp:positionH>
                <wp:positionV relativeFrom="paragraph">
                  <wp:posOffset>88900</wp:posOffset>
                </wp:positionV>
                <wp:extent cx="488315" cy="219710"/>
                <wp:effectExtent l="953" t="0" r="7937" b="0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B0B" w:rsidRPr="00A94B2C" w:rsidRDefault="00A80B0B" w:rsidP="00A80B0B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9" o:spid="_x0000_s1078" type="#_x0000_t202" style="position:absolute;margin-left:156pt;margin-top:7pt;width:38.45pt;height:17.3pt;rotation:-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" filled="f" stroked="f">
                <v:textbox>
                  <w:txbxContent>
                    <w:p w:rsidR="00A80B0B" w:rsidRPr="00A94B2C" w:rsidRDefault="00A80B0B" w:rsidP="00A80B0B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011B92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4B3BC6" wp14:editId="6C40C63C">
                <wp:simplePos x="0" y="0"/>
                <wp:positionH relativeFrom="column">
                  <wp:posOffset>2624455</wp:posOffset>
                </wp:positionH>
                <wp:positionV relativeFrom="paragraph">
                  <wp:posOffset>429260</wp:posOffset>
                </wp:positionV>
                <wp:extent cx="355600" cy="0"/>
                <wp:effectExtent l="0" t="19050" r="63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33.8pt" to="234.6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" strokecolor="black [3040]" strokeweight="2.25pt"/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01EB8E" wp14:editId="40B64E86">
                <wp:simplePos x="0" y="0"/>
                <wp:positionH relativeFrom="column">
                  <wp:posOffset>3435350</wp:posOffset>
                </wp:positionH>
                <wp:positionV relativeFrom="paragraph">
                  <wp:posOffset>614045</wp:posOffset>
                </wp:positionV>
                <wp:extent cx="0" cy="158115"/>
                <wp:effectExtent l="133350" t="19050" r="133350" b="5143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70.5pt;margin-top:48.35pt;width:0;height:12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EF3D67" wp14:editId="71136046">
                <wp:simplePos x="0" y="0"/>
                <wp:positionH relativeFrom="column">
                  <wp:posOffset>2981960</wp:posOffset>
                </wp:positionH>
                <wp:positionV relativeFrom="paragraph">
                  <wp:posOffset>233680</wp:posOffset>
                </wp:positionV>
                <wp:extent cx="900430" cy="379730"/>
                <wp:effectExtent l="0" t="0" r="13970" b="20320"/>
                <wp:wrapNone/>
                <wp:docPr id="61" name="Блок-схема: подготов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213978" w:rsidRDefault="00011B92" w:rsidP="00011B9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1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; i &lt;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61" o:spid="_x0000_s1079" type="#_x0000_t117" style="position:absolute;margin-left:234.8pt;margin-top:18.4pt;width:70.9pt;height:2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" fillcolor="white [3201]" strokecolor="black [3200]" strokeweight="2pt">
                <v:textbox>
                  <w:txbxContent>
                    <w:p w:rsidR="00011B92" w:rsidRPr="00213978" w:rsidRDefault="00011B92" w:rsidP="00011B9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1</w:t>
                      </w: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; i &lt;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932502" w:rsidP="00990093">
      <w:pPr>
        <w:tabs>
          <w:tab w:val="left" w:pos="7005"/>
          <w:tab w:val="left" w:pos="8275"/>
        </w:tabs>
      </w:pPr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D50273" wp14:editId="52CBDC5A">
                <wp:simplePos x="0" y="0"/>
                <wp:positionH relativeFrom="column">
                  <wp:posOffset>5217160</wp:posOffset>
                </wp:positionH>
                <wp:positionV relativeFrom="paragraph">
                  <wp:posOffset>106045</wp:posOffset>
                </wp:positionV>
                <wp:extent cx="0" cy="215265"/>
                <wp:effectExtent l="133350" t="0" r="76200" b="5143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410.8pt;margin-top:8.35pt;width:0;height:16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D15C15" wp14:editId="07C68758">
                <wp:simplePos x="0" y="0"/>
                <wp:positionH relativeFrom="column">
                  <wp:posOffset>3873500</wp:posOffset>
                </wp:positionH>
                <wp:positionV relativeFrom="paragraph">
                  <wp:posOffset>106045</wp:posOffset>
                </wp:positionV>
                <wp:extent cx="1343660" cy="3810"/>
                <wp:effectExtent l="19050" t="19050" r="8890" b="3429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660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8.35pt" to="410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" strokecolor="black [3040]" strokeweight="2.25pt"/>
            </w:pict>
          </mc:Fallback>
        </mc:AlternateContent>
      </w:r>
      <w:r w:rsidR="00205627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42FC3B" wp14:editId="32D3454B">
                <wp:simplePos x="0" y="0"/>
                <wp:positionH relativeFrom="column">
                  <wp:posOffset>2626702</wp:posOffset>
                </wp:positionH>
                <wp:positionV relativeFrom="paragraph">
                  <wp:posOffset>109269</wp:posOffset>
                </wp:positionV>
                <wp:extent cx="0" cy="1230874"/>
                <wp:effectExtent l="19050" t="0" r="19050" b="762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8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8.6pt" to="206.8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" strokecolor="black [3040]" strokeweight="2.25pt"/>
            </w:pict>
          </mc:Fallback>
        </mc:AlternateContent>
      </w:r>
    </w:p>
    <w:p w:rsidR="0080689D" w:rsidRDefault="00205627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160A43" wp14:editId="5E949922">
                <wp:simplePos x="0" y="0"/>
                <wp:positionH relativeFrom="column">
                  <wp:posOffset>4682296</wp:posOffset>
                </wp:positionH>
                <wp:positionV relativeFrom="paragraph">
                  <wp:posOffset>2955</wp:posOffset>
                </wp:positionV>
                <wp:extent cx="972820" cy="379730"/>
                <wp:effectExtent l="0" t="0" r="17780" b="20320"/>
                <wp:wrapNone/>
                <wp:docPr id="142" name="Блок-схема: данны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27" w:rsidRPr="00205627" w:rsidRDefault="00205627" w:rsidP="002056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20562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\</w:t>
                            </w:r>
                            <w:proofErr w:type="spellStart"/>
                            <w:r w:rsidRPr="0020562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nmax</w:t>
                            </w:r>
                            <w:proofErr w:type="spellEnd"/>
                            <w:r w:rsidRPr="0020562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,</w:t>
                            </w:r>
                            <w:r w:rsidRPr="0020562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A[</w:t>
                            </w:r>
                            <w:proofErr w:type="spellStart"/>
                            <w:r w:rsidRPr="0020562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max</w:t>
                            </w:r>
                            <w:proofErr w:type="spellEnd"/>
                            <w:r w:rsidRPr="0020562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42" o:spid="_x0000_s1080" type="#_x0000_t111" style="position:absolute;margin-left:368.7pt;margin-top:.25pt;width:76.6pt;height:2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" fillcolor="white [3201]" strokecolor="black [3200]" strokeweight="2pt">
                <v:textbox>
                  <w:txbxContent>
                    <w:p w:rsidR="00205627" w:rsidRPr="00205627" w:rsidRDefault="00205627" w:rsidP="002056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205627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\</w:t>
                      </w:r>
                      <w:proofErr w:type="spellStart"/>
                      <w:r w:rsidRPr="00205627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nmax</w:t>
                      </w:r>
                      <w:proofErr w:type="spellEnd"/>
                      <w:r w:rsidRPr="00205627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=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,</w:t>
                      </w:r>
                      <w:r w:rsidRPr="00205627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A[</w:t>
                      </w:r>
                      <w:proofErr w:type="spellStart"/>
                      <w:r w:rsidRPr="00205627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max</w:t>
                      </w:r>
                      <w:proofErr w:type="spellEnd"/>
                      <w:r w:rsidRPr="00205627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C3A3AB" wp14:editId="3D6A8354">
                <wp:simplePos x="0" y="0"/>
                <wp:positionH relativeFrom="column">
                  <wp:posOffset>3874135</wp:posOffset>
                </wp:positionH>
                <wp:positionV relativeFrom="paragraph">
                  <wp:posOffset>160020</wp:posOffset>
                </wp:positionV>
                <wp:extent cx="488315" cy="219710"/>
                <wp:effectExtent l="0" t="0" r="0" b="889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627" w:rsidRPr="00A94B2C" w:rsidRDefault="00205627" w:rsidP="0020562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81" type="#_x0000_t202" style="position:absolute;margin-left:305.05pt;margin-top:12.6pt;width:38.45pt;height:17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" filled="f" stroked="f">
                <v:textbox>
                  <w:txbxContent>
                    <w:p w:rsidR="00205627" w:rsidRPr="00A94B2C" w:rsidRDefault="00205627" w:rsidP="00205627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3D0DCD" wp14:editId="5347349C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0</wp:posOffset>
                </wp:positionV>
                <wp:extent cx="787400" cy="384175"/>
                <wp:effectExtent l="0" t="0" r="12700" b="158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27" w:rsidRPr="00205627" w:rsidRDefault="00205627" w:rsidP="002056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max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82" style="position:absolute;margin-left:300pt;margin-top:42pt;width:62pt;height:3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1WjwIAADE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" fillcolor="white [3201]" strokecolor="black [3200]" strokeweight="2pt">
                <v:textbox>
                  <w:txbxContent>
                    <w:p w:rsidR="00205627" w:rsidRPr="00205627" w:rsidRDefault="00205627" w:rsidP="002056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max=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BA14EB" wp14:editId="16C169D1">
                <wp:simplePos x="0" y="0"/>
                <wp:positionH relativeFrom="column">
                  <wp:posOffset>4210050</wp:posOffset>
                </wp:positionH>
                <wp:positionV relativeFrom="paragraph">
                  <wp:posOffset>377825</wp:posOffset>
                </wp:positionV>
                <wp:extent cx="0" cy="155575"/>
                <wp:effectExtent l="133350" t="19050" r="133350" b="5397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31.5pt;margin-top:29.75pt;width:0;height:1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011B92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0546E1" wp14:editId="067CD1F3">
                <wp:simplePos x="0" y="0"/>
                <wp:positionH relativeFrom="column">
                  <wp:posOffset>2967355</wp:posOffset>
                </wp:positionH>
                <wp:positionV relativeFrom="paragraph">
                  <wp:posOffset>130810</wp:posOffset>
                </wp:positionV>
                <wp:extent cx="941070" cy="470535"/>
                <wp:effectExtent l="0" t="0" r="11430" b="24765"/>
                <wp:wrapNone/>
                <wp:docPr id="128" name="Блок-схема: решени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B92" w:rsidRPr="008C2E28" w:rsidRDefault="00205627" w:rsidP="00011B92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  <w:r w:rsidRPr="00205627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[i] &gt; A[</w:t>
                            </w:r>
                            <w:proofErr w:type="spellStart"/>
                            <w:r w:rsidRPr="00205627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max</w:t>
                            </w:r>
                            <w:proofErr w:type="spellEnd"/>
                            <w:r w:rsidRPr="00205627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]</w:t>
                            </w:r>
                            <w:r w:rsidR="00011B92" w:rsidRPr="00205627">
                              <w:rPr>
                                <w:rFonts w:ascii="Cascadia Mono" w:hAnsi="Cascadia Mono" w:cs="Cascadia Mono"/>
                                <w:color w:val="000000"/>
                                <w:sz w:val="2"/>
                                <w:szCs w:val="19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28" o:spid="_x0000_s1083" type="#_x0000_t110" style="position:absolute;margin-left:233.65pt;margin-top:10.3pt;width:74.1pt;height:37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" fillcolor="white [3201]" strokecolor="black [3200]" strokeweight="2pt">
                <v:textbox>
                  <w:txbxContent>
                    <w:p w:rsidR="00011B92" w:rsidRPr="008C2E28" w:rsidRDefault="00205627" w:rsidP="00011B92">
                      <w:pPr>
                        <w:rPr>
                          <w:sz w:val="2"/>
                          <w:szCs w:val="6"/>
                        </w:rPr>
                      </w:pPr>
                      <w:r w:rsidRPr="00205627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[i] &gt; A[</w:t>
                      </w:r>
                      <w:proofErr w:type="spellStart"/>
                      <w:r w:rsidRPr="00205627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max</w:t>
                      </w:r>
                      <w:proofErr w:type="spellEnd"/>
                      <w:r w:rsidRPr="00205627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]</w:t>
                      </w:r>
                      <w:r w:rsidR="00011B92" w:rsidRPr="00205627">
                        <w:rPr>
                          <w:rFonts w:ascii="Cascadia Mono" w:hAnsi="Cascadia Mono" w:cs="Cascadia Mono"/>
                          <w:color w:val="000000"/>
                          <w:sz w:val="2"/>
                          <w:szCs w:val="19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932502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53D283" wp14:editId="00BFC489">
                <wp:simplePos x="0" y="0"/>
                <wp:positionH relativeFrom="column">
                  <wp:posOffset>4678680</wp:posOffset>
                </wp:positionH>
                <wp:positionV relativeFrom="paragraph">
                  <wp:posOffset>280035</wp:posOffset>
                </wp:positionV>
                <wp:extent cx="972820" cy="379730"/>
                <wp:effectExtent l="0" t="0" r="17780" b="20320"/>
                <wp:wrapNone/>
                <wp:docPr id="174" name="Блок-схема: данны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02" w:rsidRPr="00932502" w:rsidRDefault="00932502" w:rsidP="009325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 w:rsidRPr="00932502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\</w:t>
                            </w:r>
                            <w:proofErr w:type="spellStart"/>
                            <w:proofErr w:type="gramStart"/>
                            <w:r w:rsidRPr="00932502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n</w:t>
                            </w:r>
                            <w:proofErr w:type="gramEnd"/>
                            <w:r w:rsidRPr="00932502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>Заменим</w:t>
                            </w:r>
                            <w:proofErr w:type="spellEnd"/>
                            <w:r w:rsidRPr="00932502">
                              <w:rPr>
                                <w:rFonts w:ascii="Cascadia Mono" w:hAnsi="Cascadia Mono" w:cs="Cascadia Mono"/>
                                <w:color w:val="000000" w:themeColor="text1"/>
                                <w:sz w:val="6"/>
                                <w:szCs w:val="19"/>
                              </w:rPr>
                              <w:t xml:space="preserve"> нечетные по номеру элементы на максимальный элемент массива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74" o:spid="_x0000_s1084" type="#_x0000_t111" style="position:absolute;margin-left:368.4pt;margin-top:22.05pt;width:76.6pt;height:29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" fillcolor="white [3201]" strokecolor="black [3200]" strokeweight="2pt">
                <v:textbox>
                  <w:txbxContent>
                    <w:p w:rsidR="00932502" w:rsidRPr="00932502" w:rsidRDefault="00932502" w:rsidP="009325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 w:rsidRPr="00932502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\</w:t>
                      </w:r>
                      <w:proofErr w:type="spellStart"/>
                      <w:proofErr w:type="gramStart"/>
                      <w:r w:rsidRPr="00932502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n</w:t>
                      </w:r>
                      <w:proofErr w:type="gramEnd"/>
                      <w:r w:rsidRPr="00932502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>Заменим</w:t>
                      </w:r>
                      <w:proofErr w:type="spellEnd"/>
                      <w:r w:rsidRPr="00932502">
                        <w:rPr>
                          <w:rFonts w:ascii="Cascadia Mono" w:hAnsi="Cascadia Mono" w:cs="Cascadia Mono"/>
                          <w:color w:val="000000" w:themeColor="text1"/>
                          <w:sz w:val="6"/>
                          <w:szCs w:val="19"/>
                        </w:rPr>
                        <w:t xml:space="preserve"> нечетные по номеру элементы на максимальный элемент массива\n</w:t>
                      </w:r>
                    </w:p>
                  </w:txbxContent>
                </v:textbox>
              </v:shape>
            </w:pict>
          </mc:Fallback>
        </mc:AlternateContent>
      </w:r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833533" wp14:editId="7E9C879E">
                <wp:simplePos x="0" y="0"/>
                <wp:positionH relativeFrom="column">
                  <wp:posOffset>5213985</wp:posOffset>
                </wp:positionH>
                <wp:positionV relativeFrom="paragraph">
                  <wp:posOffset>62230</wp:posOffset>
                </wp:positionV>
                <wp:extent cx="0" cy="215265"/>
                <wp:effectExtent l="133350" t="0" r="76200" b="5143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410.55pt;margin-top:4.9pt;width:0;height:16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 w:rsid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0BAB0A" wp14:editId="18AD8C1B">
                <wp:simplePos x="0" y="0"/>
                <wp:positionH relativeFrom="column">
                  <wp:posOffset>3087370</wp:posOffset>
                </wp:positionH>
                <wp:positionV relativeFrom="paragraph">
                  <wp:posOffset>315595</wp:posOffset>
                </wp:positionV>
                <wp:extent cx="488315" cy="219710"/>
                <wp:effectExtent l="953" t="0" r="7937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627" w:rsidRPr="00A94B2C" w:rsidRDefault="00205627" w:rsidP="0020562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8" o:spid="_x0000_s1085" type="#_x0000_t202" style="position:absolute;margin-left:243.1pt;margin-top:24.85pt;width:38.45pt;height:17.3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" filled="f" stroked="f">
                <v:textbox>
                  <w:txbxContent>
                    <w:p w:rsidR="00205627" w:rsidRPr="00A94B2C" w:rsidRDefault="00205627" w:rsidP="00205627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205627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E4A9BF" wp14:editId="6350D83B">
                <wp:simplePos x="0" y="0"/>
                <wp:positionH relativeFrom="column">
                  <wp:posOffset>3435594</wp:posOffset>
                </wp:positionH>
                <wp:positionV relativeFrom="paragraph">
                  <wp:posOffset>279400</wp:posOffset>
                </wp:positionV>
                <wp:extent cx="7034" cy="414704"/>
                <wp:effectExtent l="19050" t="19050" r="31115" b="444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147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22pt" to="271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" strokecolor="black [3040]" strokeweight="2.25pt"/>
            </w:pict>
          </mc:Fallback>
        </mc:AlternateContent>
      </w:r>
      <w:r w:rsidR="00205627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843317" wp14:editId="7DA8C328">
                <wp:simplePos x="0" y="0"/>
                <wp:positionH relativeFrom="column">
                  <wp:posOffset>3906862</wp:posOffset>
                </wp:positionH>
                <wp:positionV relativeFrom="paragraph">
                  <wp:posOffset>54317</wp:posOffset>
                </wp:positionV>
                <wp:extent cx="302455" cy="0"/>
                <wp:effectExtent l="0" t="19050" r="254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5pt,4.3pt" to="331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" strokecolor="black [3040]" strokeweight="2.25pt"/>
            </w:pict>
          </mc:Fallback>
        </mc:AlternateContent>
      </w:r>
    </w:p>
    <w:bookmarkStart w:id="0" w:name="_GoBack"/>
    <w:bookmarkEnd w:id="0"/>
    <w:p w:rsidR="0080689D" w:rsidRDefault="00205627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19F95C" wp14:editId="05801DBC">
                <wp:simplePos x="0" y="0"/>
                <wp:positionH relativeFrom="column">
                  <wp:posOffset>4209122</wp:posOffset>
                </wp:positionH>
                <wp:positionV relativeFrom="paragraph">
                  <wp:posOffset>272708</wp:posOffset>
                </wp:positionV>
                <wp:extent cx="195" cy="98474"/>
                <wp:effectExtent l="19050" t="0" r="19050" b="158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" cy="9847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21.45pt" to="331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" strokecolor="black [3040]" strokeweight="2.25pt"/>
            </w:pict>
          </mc:Fallback>
        </mc:AlternateContent>
      </w:r>
    </w:p>
    <w:p w:rsidR="0080689D" w:rsidRDefault="00932502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290F3A5" wp14:editId="4DDFCD25">
                <wp:simplePos x="0" y="0"/>
                <wp:positionH relativeFrom="column">
                  <wp:posOffset>3435985</wp:posOffset>
                </wp:positionH>
                <wp:positionV relativeFrom="paragraph">
                  <wp:posOffset>316230</wp:posOffset>
                </wp:positionV>
                <wp:extent cx="1776730" cy="3810"/>
                <wp:effectExtent l="19050" t="19050" r="13970" b="3429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4.9pt" to="410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" strokecolor="black [3040]" strokeweight="2.25pt"/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7D137E" wp14:editId="01619F78">
                <wp:simplePos x="0" y="0"/>
                <wp:positionH relativeFrom="column">
                  <wp:posOffset>5213322</wp:posOffset>
                </wp:positionH>
                <wp:positionV relativeFrom="paragraph">
                  <wp:posOffset>10657</wp:posOffset>
                </wp:positionV>
                <wp:extent cx="3976" cy="310101"/>
                <wp:effectExtent l="19050" t="19050" r="34290" b="1397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31010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.85pt" to="410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" strokecolor="black [3040]" strokeweight="2.25pt"/>
            </w:pict>
          </mc:Fallback>
        </mc:AlternateContent>
      </w:r>
      <w:r w:rsidR="00A80B0B" w:rsidRPr="00980C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2F7824" wp14:editId="4D20C3BC">
                <wp:simplePos x="0" y="0"/>
                <wp:positionH relativeFrom="column">
                  <wp:posOffset>1906457</wp:posOffset>
                </wp:positionH>
                <wp:positionV relativeFrom="paragraph">
                  <wp:posOffset>266700</wp:posOffset>
                </wp:positionV>
                <wp:extent cx="874395" cy="379730"/>
                <wp:effectExtent l="0" t="0" r="20955" b="20320"/>
                <wp:wrapNone/>
                <wp:docPr id="165" name="Блок-схема: данны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0B" w:rsidRPr="00D046CF" w:rsidRDefault="00A80B0B" w:rsidP="00A80B0B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sz w:val="2"/>
                                <w:szCs w:val="19"/>
                                <w:lang w:val="en-US"/>
                              </w:rPr>
                            </w:pPr>
                          </w:p>
                          <w:p w:rsidR="00A80B0B" w:rsidRPr="00D046CF" w:rsidRDefault="00A80B0B" w:rsidP="00A80B0B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sz w:val="2"/>
                                <w:szCs w:val="19"/>
                              </w:rPr>
                            </w:pPr>
                            <w:r w:rsidRPr="00D046CF">
                              <w:rPr>
                                <w:rFonts w:ascii="Cascadia Mono" w:hAnsi="Cascadia Mono" w:cs="Cascadia Mono"/>
                                <w:sz w:val="8"/>
                                <w:szCs w:val="19"/>
                              </w:rPr>
                              <w:t>введен недопустимый размер</w:t>
                            </w:r>
                          </w:p>
                          <w:p w:rsidR="00A80B0B" w:rsidRPr="00D046CF" w:rsidRDefault="00A80B0B" w:rsidP="00A80B0B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sz w:val="2"/>
                                <w:szCs w:val="19"/>
                                <w:lang w:val="en-US"/>
                              </w:rPr>
                            </w:pPr>
                          </w:p>
                          <w:p w:rsidR="00A80B0B" w:rsidRPr="00D046CF" w:rsidRDefault="00A80B0B" w:rsidP="00A80B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65" o:spid="_x0000_s1085" type="#_x0000_t111" style="position:absolute;margin-left:150.1pt;margin-top:21pt;width:68.85pt;height:29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" fillcolor="white [3201]" strokecolor="black [3200]" strokeweight="2pt">
                <v:textbox>
                  <w:txbxContent>
                    <w:p w:rsidR="00A80B0B" w:rsidRPr="00D046CF" w:rsidRDefault="00A80B0B" w:rsidP="00A80B0B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sz w:val="2"/>
                          <w:szCs w:val="19"/>
                          <w:lang w:val="en-US"/>
                        </w:rPr>
                      </w:pPr>
                    </w:p>
                    <w:p w:rsidR="00A80B0B" w:rsidRPr="00D046CF" w:rsidRDefault="00A80B0B" w:rsidP="00A80B0B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sz w:val="2"/>
                          <w:szCs w:val="19"/>
                        </w:rPr>
                      </w:pPr>
                      <w:r w:rsidRPr="00D046CF">
                        <w:rPr>
                          <w:rFonts w:ascii="Cascadia Mono" w:hAnsi="Cascadia Mono" w:cs="Cascadia Mono"/>
                          <w:sz w:val="8"/>
                          <w:szCs w:val="19"/>
                        </w:rPr>
                        <w:t>введен недопустимый размер</w:t>
                      </w:r>
                    </w:p>
                    <w:p w:rsidR="00A80B0B" w:rsidRPr="00D046CF" w:rsidRDefault="00A80B0B" w:rsidP="00A80B0B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sz w:val="2"/>
                          <w:szCs w:val="19"/>
                          <w:lang w:val="en-US"/>
                        </w:rPr>
                      </w:pPr>
                    </w:p>
                    <w:p w:rsidR="00A80B0B" w:rsidRPr="00D046CF" w:rsidRDefault="00A80B0B" w:rsidP="00A80B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01F3A6" wp14:editId="4EED227C">
                <wp:simplePos x="0" y="0"/>
                <wp:positionH relativeFrom="column">
                  <wp:posOffset>3449581</wp:posOffset>
                </wp:positionH>
                <wp:positionV relativeFrom="paragraph">
                  <wp:posOffset>318506</wp:posOffset>
                </wp:positionV>
                <wp:extent cx="0" cy="258992"/>
                <wp:effectExtent l="133350" t="0" r="57150" b="4635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9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271.6pt;margin-top:25.1pt;width:0;height:20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205627"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50E08F" wp14:editId="0BC3D546">
                <wp:simplePos x="0" y="0"/>
                <wp:positionH relativeFrom="column">
                  <wp:posOffset>2619668</wp:posOffset>
                </wp:positionH>
                <wp:positionV relativeFrom="paragraph">
                  <wp:posOffset>47674</wp:posOffset>
                </wp:positionV>
                <wp:extent cx="1589698" cy="293"/>
                <wp:effectExtent l="0" t="19050" r="1079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698" cy="2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3.75pt" to="331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" strokecolor="black [3040]" strokeweight="2.25pt"/>
            </w:pict>
          </mc:Fallback>
        </mc:AlternateContent>
      </w:r>
    </w:p>
    <w:p w:rsidR="0080689D" w:rsidRDefault="00A80B0B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D993B3" wp14:editId="20043FDA">
                <wp:simplePos x="0" y="0"/>
                <wp:positionH relativeFrom="column">
                  <wp:posOffset>2350186</wp:posOffset>
                </wp:positionH>
                <wp:positionV relativeFrom="paragraph">
                  <wp:posOffset>317709</wp:posOffset>
                </wp:positionV>
                <wp:extent cx="0" cy="2600490"/>
                <wp:effectExtent l="133350" t="0" r="1333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4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185.05pt;margin-top:25pt;width:0;height:204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12518E" wp14:editId="7FCF99BC">
                <wp:simplePos x="0" y="0"/>
                <wp:positionH relativeFrom="column">
                  <wp:posOffset>3906520</wp:posOffset>
                </wp:positionH>
                <wp:positionV relativeFrom="paragraph">
                  <wp:posOffset>1043305</wp:posOffset>
                </wp:positionV>
                <wp:extent cx="302260" cy="0"/>
                <wp:effectExtent l="0" t="19050" r="254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6pt,82.15pt" to="331.4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" strokecolor="black [3040]" strokeweight="2.25pt"/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49C9BD" wp14:editId="5BCD4F05">
                <wp:simplePos x="0" y="0"/>
                <wp:positionH relativeFrom="column">
                  <wp:posOffset>4210050</wp:posOffset>
                </wp:positionH>
                <wp:positionV relativeFrom="paragraph">
                  <wp:posOffset>1043940</wp:posOffset>
                </wp:positionV>
                <wp:extent cx="0" cy="155575"/>
                <wp:effectExtent l="133350" t="19050" r="133350" b="539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331.5pt;margin-top:82.2pt;width:0;height:12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5D5A37" wp14:editId="0E5AE34C">
                <wp:simplePos x="0" y="0"/>
                <wp:positionH relativeFrom="column">
                  <wp:posOffset>2967355</wp:posOffset>
                </wp:positionH>
                <wp:positionV relativeFrom="paragraph">
                  <wp:posOffset>796925</wp:posOffset>
                </wp:positionV>
                <wp:extent cx="941070" cy="470535"/>
                <wp:effectExtent l="0" t="0" r="11430" b="24765"/>
                <wp:wrapNone/>
                <wp:docPr id="146" name="Блок-схема: решени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27" w:rsidRPr="008C2E28" w:rsidRDefault="00205627" w:rsidP="00205627">
                            <w:pPr>
                              <w:rPr>
                                <w:sz w:val="2"/>
                                <w:szCs w:val="6"/>
                              </w:rPr>
                            </w:pPr>
                            <w:r w:rsidRPr="00205627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i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46" o:spid="_x0000_s1086" type="#_x0000_t110" style="position:absolute;margin-left:233.65pt;margin-top:62.75pt;width:74.1pt;height:37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" fillcolor="white [3201]" strokecolor="black [3200]" strokeweight="2pt">
                <v:textbox>
                  <w:txbxContent>
                    <w:p w:rsidR="00205627" w:rsidRPr="008C2E28" w:rsidRDefault="00205627" w:rsidP="00205627">
                      <w:pPr>
                        <w:rPr>
                          <w:sz w:val="2"/>
                          <w:szCs w:val="6"/>
                        </w:rPr>
                      </w:pPr>
                      <w:r w:rsidRPr="00205627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i % 2 == 0</w:t>
                      </w:r>
                    </w:p>
                  </w:txbxContent>
                </v:textbox>
              </v:shape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CEA310" wp14:editId="45528F74">
                <wp:simplePos x="0" y="0"/>
                <wp:positionH relativeFrom="column">
                  <wp:posOffset>2624455</wp:posOffset>
                </wp:positionH>
                <wp:positionV relativeFrom="paragraph">
                  <wp:posOffset>449580</wp:posOffset>
                </wp:positionV>
                <wp:extent cx="355600" cy="0"/>
                <wp:effectExtent l="0" t="19050" r="63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35.4pt" to="234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" strokecolor="black [3040]" strokeweight="2.25pt"/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562B89" wp14:editId="03D0EACF">
                <wp:simplePos x="0" y="0"/>
                <wp:positionH relativeFrom="column">
                  <wp:posOffset>3435350</wp:posOffset>
                </wp:positionH>
                <wp:positionV relativeFrom="paragraph">
                  <wp:posOffset>634365</wp:posOffset>
                </wp:positionV>
                <wp:extent cx="0" cy="158115"/>
                <wp:effectExtent l="133350" t="19050" r="133350" b="5143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270.5pt;margin-top:49.95pt;width:0;height:12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CCB7FB" wp14:editId="48BAD52D">
                <wp:simplePos x="0" y="0"/>
                <wp:positionH relativeFrom="column">
                  <wp:posOffset>2981960</wp:posOffset>
                </wp:positionH>
                <wp:positionV relativeFrom="paragraph">
                  <wp:posOffset>254000</wp:posOffset>
                </wp:positionV>
                <wp:extent cx="900430" cy="379730"/>
                <wp:effectExtent l="0" t="0" r="13970" b="20320"/>
                <wp:wrapNone/>
                <wp:docPr id="143" name="Блок-схема: подготовка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627" w:rsidRPr="00213978" w:rsidRDefault="00205627" w:rsidP="0020562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0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; i &lt; </w:t>
                            </w:r>
                            <w:proofErr w:type="spellStart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sz</w:t>
                            </w:r>
                            <w:proofErr w:type="spellEnd"/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43" o:spid="_x0000_s1088" type="#_x0000_t117" style="position:absolute;margin-left:234.8pt;margin-top:20pt;width:70.9pt;height:2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" fillcolor="white [3201]" strokecolor="black [3200]" strokeweight="2pt">
                <v:textbox>
                  <w:txbxContent>
                    <w:p w:rsidR="00205627" w:rsidRPr="00213978" w:rsidRDefault="00205627" w:rsidP="0020562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0</w:t>
                      </w: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; i &lt; </w:t>
                      </w:r>
                      <w:proofErr w:type="spellStart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sz</w:t>
                      </w:r>
                      <w:proofErr w:type="spellEnd"/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C1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0859FD5" wp14:editId="715178EE">
                <wp:simplePos x="0" y="0"/>
                <wp:positionH relativeFrom="column">
                  <wp:posOffset>3872230</wp:posOffset>
                </wp:positionH>
                <wp:positionV relativeFrom="paragraph">
                  <wp:posOffset>126365</wp:posOffset>
                </wp:positionV>
                <wp:extent cx="926465" cy="0"/>
                <wp:effectExtent l="0" t="19050" r="6985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9.95pt" to="377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" strokecolor="black [3040]" strokeweight="2.25pt"/>
            </w:pict>
          </mc:Fallback>
        </mc:AlternateContent>
      </w:r>
      <w:r w:rsidRPr="00C1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9943E6" wp14:editId="5BCEB355">
                <wp:simplePos x="0" y="0"/>
                <wp:positionH relativeFrom="column">
                  <wp:posOffset>4802505</wp:posOffset>
                </wp:positionH>
                <wp:positionV relativeFrom="paragraph">
                  <wp:posOffset>126365</wp:posOffset>
                </wp:positionV>
                <wp:extent cx="1270" cy="1908810"/>
                <wp:effectExtent l="19050" t="0" r="36830" b="1524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908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9.95pt" to="378.2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" strokecolor="black [3040]" strokeweight="2.25pt"/>
            </w:pict>
          </mc:Fallback>
        </mc:AlternateContent>
      </w:r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C2A97C" wp14:editId="7DECB935">
                <wp:simplePos x="0" y="0"/>
                <wp:positionH relativeFrom="column">
                  <wp:posOffset>2630170</wp:posOffset>
                </wp:positionH>
                <wp:positionV relativeFrom="paragraph">
                  <wp:posOffset>131445</wp:posOffset>
                </wp:positionV>
                <wp:extent cx="0" cy="1710055"/>
                <wp:effectExtent l="19050" t="0" r="19050" b="444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0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10.35pt" to="207.1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" strokecolor="black [3040]" strokeweight="2.25pt"/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C1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D8A2B2C" wp14:editId="38A7402E">
                <wp:simplePos x="0" y="0"/>
                <wp:positionH relativeFrom="column">
                  <wp:posOffset>4231640</wp:posOffset>
                </wp:positionH>
                <wp:positionV relativeFrom="paragraph">
                  <wp:posOffset>6306185</wp:posOffset>
                </wp:positionV>
                <wp:extent cx="0" cy="258445"/>
                <wp:effectExtent l="133350" t="0" r="57150" b="4635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333.2pt;margin-top:496.55pt;width:0;height:20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55EEAB" wp14:editId="12B1D451">
                <wp:simplePos x="0" y="0"/>
                <wp:positionH relativeFrom="column">
                  <wp:posOffset>3885565</wp:posOffset>
                </wp:positionH>
                <wp:positionV relativeFrom="paragraph">
                  <wp:posOffset>183515</wp:posOffset>
                </wp:positionV>
                <wp:extent cx="488315" cy="219710"/>
                <wp:effectExtent l="0" t="0" r="0" b="889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627" w:rsidRPr="00A94B2C" w:rsidRDefault="00205627" w:rsidP="0020562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88" type="#_x0000_t202" style="position:absolute;margin-left:305.95pt;margin-top:14.45pt;width:38.45pt;height:17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" filled="f" stroked="f">
                <v:textbox>
                  <w:txbxContent>
                    <w:p w:rsidR="00205627" w:rsidRPr="00A94B2C" w:rsidRDefault="00205627" w:rsidP="00205627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B2AD1C3" wp14:editId="44BDF15E">
                <wp:simplePos x="0" y="0"/>
                <wp:positionH relativeFrom="column">
                  <wp:posOffset>3743325</wp:posOffset>
                </wp:positionH>
                <wp:positionV relativeFrom="paragraph">
                  <wp:posOffset>232410</wp:posOffset>
                </wp:positionV>
                <wp:extent cx="972820" cy="379730"/>
                <wp:effectExtent l="0" t="0" r="17780" b="20320"/>
                <wp:wrapNone/>
                <wp:docPr id="156" name="Блок-схема: данны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E0" w:rsidRPr="00C133FD" w:rsidRDefault="000C06E0" w:rsidP="000C06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0C06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C06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”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пробел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6" o:spid="_x0000_s1089" type="#_x0000_t111" style="position:absolute;margin-left:294.75pt;margin-top:18.3pt;width:76.6pt;height:29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" fillcolor="white [3201]" strokecolor="black [3200]" strokeweight="2pt">
                <v:textbox>
                  <w:txbxContent>
                    <w:p w:rsidR="000C06E0" w:rsidRPr="00C133FD" w:rsidRDefault="000C06E0" w:rsidP="000C06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0C06E0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C06E0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]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”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пробел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05627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E18095" wp14:editId="770EC15F">
                <wp:simplePos x="0" y="0"/>
                <wp:positionH relativeFrom="column">
                  <wp:posOffset>3438804</wp:posOffset>
                </wp:positionH>
                <wp:positionV relativeFrom="paragraph">
                  <wp:posOffset>300098</wp:posOffset>
                </wp:positionV>
                <wp:extent cx="206" cy="416655"/>
                <wp:effectExtent l="133350" t="0" r="114300" b="4064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" cy="4166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270.75pt;margin-top:23.65pt;width:0;height:32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 w:rsid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4A0F418" wp14:editId="0DC13296">
                <wp:simplePos x="0" y="0"/>
                <wp:positionH relativeFrom="column">
                  <wp:posOffset>3064510</wp:posOffset>
                </wp:positionH>
                <wp:positionV relativeFrom="paragraph">
                  <wp:posOffset>260985</wp:posOffset>
                </wp:positionV>
                <wp:extent cx="488315" cy="219710"/>
                <wp:effectExtent l="953" t="0" r="7937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627" w:rsidRPr="00A94B2C" w:rsidRDefault="00205627" w:rsidP="00205627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90" type="#_x0000_t202" style="position:absolute;margin-left:241.3pt;margin-top:20.55pt;width:38.45pt;height:17.3pt;rotation:-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" filled="f" stroked="f">
                <v:textbox>
                  <w:txbxContent>
                    <w:p w:rsidR="00205627" w:rsidRPr="00A94B2C" w:rsidRDefault="00205627" w:rsidP="00205627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DFA2D6" wp14:editId="0B76BBC5">
                <wp:simplePos x="0" y="0"/>
                <wp:positionH relativeFrom="column">
                  <wp:posOffset>4206398</wp:posOffset>
                </wp:positionH>
                <wp:positionV relativeFrom="paragraph">
                  <wp:posOffset>294016</wp:posOffset>
                </wp:positionV>
                <wp:extent cx="11922" cy="579410"/>
                <wp:effectExtent l="19050" t="19050" r="26670" b="1143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2" cy="579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23.15pt" to="332.1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" strokecolor="black [3040]" strokeweight="2.25pt"/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0E27BE" wp14:editId="6B17802F">
                <wp:simplePos x="0" y="0"/>
                <wp:positionH relativeFrom="column">
                  <wp:posOffset>2914015</wp:posOffset>
                </wp:positionH>
                <wp:positionV relativeFrom="paragraph">
                  <wp:posOffset>69850</wp:posOffset>
                </wp:positionV>
                <wp:extent cx="972820" cy="379730"/>
                <wp:effectExtent l="0" t="0" r="17780" b="20320"/>
                <wp:wrapNone/>
                <wp:docPr id="157" name="Блок-схема: данны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379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E0" w:rsidRPr="00C133FD" w:rsidRDefault="000C06E0" w:rsidP="000C06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0C06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A[max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”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пробел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</w:p>
                          <w:p w:rsidR="00C133FD" w:rsidRPr="00C133FD" w:rsidRDefault="00C133FD" w:rsidP="00C133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7" o:spid="_x0000_s1091" type="#_x0000_t111" style="position:absolute;margin-left:229.45pt;margin-top:5.5pt;width:76.6pt;height:29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" fillcolor="white [3201]" strokecolor="black [3200]" strokeweight="2pt">
                <v:textbox>
                  <w:txbxContent>
                    <w:p w:rsidR="000C06E0" w:rsidRPr="00C133FD" w:rsidRDefault="000C06E0" w:rsidP="000C06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0C06E0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A[max]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”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пробел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</w:p>
                    <w:p w:rsidR="00C133FD" w:rsidRPr="00C133FD" w:rsidRDefault="00C133FD" w:rsidP="00C133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9D74F2" wp14:editId="569C5B14">
                <wp:simplePos x="0" y="0"/>
                <wp:positionH relativeFrom="column">
                  <wp:posOffset>2618105</wp:posOffset>
                </wp:positionH>
                <wp:positionV relativeFrom="paragraph">
                  <wp:posOffset>224790</wp:posOffset>
                </wp:positionV>
                <wp:extent cx="1589405" cy="0"/>
                <wp:effectExtent l="0" t="19050" r="1079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4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17.7pt" to="331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" strokecolor="black [3040]" strokeweight="2.25pt"/>
            </w:pict>
          </mc:Fallback>
        </mc:AlternateContent>
      </w: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5EEF26" wp14:editId="20095953">
                <wp:simplePos x="0" y="0"/>
                <wp:positionH relativeFrom="column">
                  <wp:posOffset>3430923</wp:posOffset>
                </wp:positionH>
                <wp:positionV relativeFrom="paragraph">
                  <wp:posOffset>127000</wp:posOffset>
                </wp:positionV>
                <wp:extent cx="0" cy="98425"/>
                <wp:effectExtent l="19050" t="0" r="19050" b="1587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10pt" to="270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" strokecolor="black [3040]" strokeweight="2.25pt"/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C13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21BE6E" wp14:editId="55933B35">
                <wp:simplePos x="0" y="0"/>
                <wp:positionH relativeFrom="column">
                  <wp:posOffset>2350186</wp:posOffset>
                </wp:positionH>
                <wp:positionV relativeFrom="paragraph">
                  <wp:posOffset>90776</wp:posOffset>
                </wp:positionV>
                <wp:extent cx="2448733" cy="0"/>
                <wp:effectExtent l="0" t="19050" r="889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7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7.15pt" to="377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" strokecolor="black [3040]" strokeweight="2.25pt"/>
            </w:pict>
          </mc:Fallback>
        </mc:AlternateContent>
      </w:r>
    </w:p>
    <w:p w:rsidR="0080689D" w:rsidRDefault="00C133FD" w:rsidP="00990093">
      <w:pPr>
        <w:tabs>
          <w:tab w:val="left" w:pos="7005"/>
          <w:tab w:val="left" w:pos="8275"/>
        </w:tabs>
      </w:pPr>
      <w:r w:rsidRPr="00011B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C61369" wp14:editId="61E39136">
                <wp:simplePos x="0" y="0"/>
                <wp:positionH relativeFrom="column">
                  <wp:posOffset>1936622</wp:posOffset>
                </wp:positionH>
                <wp:positionV relativeFrom="paragraph">
                  <wp:posOffset>335115</wp:posOffset>
                </wp:positionV>
                <wp:extent cx="854710" cy="347980"/>
                <wp:effectExtent l="0" t="0" r="21590" b="13970"/>
                <wp:wrapNone/>
                <wp:docPr id="164" name="Блок-схема: знак заверше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FD" w:rsidRPr="00582726" w:rsidRDefault="00C133FD" w:rsidP="00C133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64" o:spid="_x0000_s1092" type="#_x0000_t116" style="position:absolute;margin-left:152.5pt;margin-top:26.4pt;width:67.3pt;height:27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" fillcolor="white [3201]" strokecolor="black [3200]" strokeweight="2pt">
                <v:textbox>
                  <w:txbxContent>
                    <w:p w:rsidR="00C133FD" w:rsidRPr="00582726" w:rsidRDefault="00C133FD" w:rsidP="00C133F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Default="0080689D" w:rsidP="00990093">
      <w:pPr>
        <w:tabs>
          <w:tab w:val="left" w:pos="7005"/>
          <w:tab w:val="left" w:pos="8275"/>
        </w:tabs>
      </w:pPr>
    </w:p>
    <w:p w:rsidR="0080689D" w:rsidRPr="0080689D" w:rsidRDefault="0080689D" w:rsidP="00990093">
      <w:pPr>
        <w:tabs>
          <w:tab w:val="left" w:pos="7005"/>
          <w:tab w:val="left" w:pos="8275"/>
        </w:tabs>
      </w:pPr>
    </w:p>
    <w:p w:rsidR="004015E6" w:rsidRPr="007515AC" w:rsidRDefault="002C00EC" w:rsidP="00990093">
      <w:pPr>
        <w:tabs>
          <w:tab w:val="left" w:pos="7005"/>
          <w:tab w:val="left" w:pos="8275"/>
        </w:tabs>
      </w:pPr>
      <w:proofErr w:type="spellStart"/>
      <w:proofErr w:type="gramStart"/>
      <w:r>
        <w:rPr>
          <w:lang w:val="en-US"/>
        </w:rPr>
        <w:t>uyk</w:t>
      </w:r>
      <w:proofErr w:type="spellEnd"/>
      <w:proofErr w:type="gramEnd"/>
      <w:r w:rsidR="00990093">
        <w:tab/>
      </w:r>
    </w:p>
    <w:sectPr w:rsidR="004015E6" w:rsidRPr="0075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2C"/>
    <w:rsid w:val="00011B92"/>
    <w:rsid w:val="00037BFF"/>
    <w:rsid w:val="0009326E"/>
    <w:rsid w:val="000B56CB"/>
    <w:rsid w:val="000C06E0"/>
    <w:rsid w:val="00202D0E"/>
    <w:rsid w:val="00205627"/>
    <w:rsid w:val="00213978"/>
    <w:rsid w:val="00286F93"/>
    <w:rsid w:val="002940FE"/>
    <w:rsid w:val="002C00EC"/>
    <w:rsid w:val="00305231"/>
    <w:rsid w:val="004015E6"/>
    <w:rsid w:val="00660D5F"/>
    <w:rsid w:val="007515AC"/>
    <w:rsid w:val="007B5C5A"/>
    <w:rsid w:val="0080689D"/>
    <w:rsid w:val="00852CC3"/>
    <w:rsid w:val="008C2E28"/>
    <w:rsid w:val="00932502"/>
    <w:rsid w:val="00980C54"/>
    <w:rsid w:val="00990093"/>
    <w:rsid w:val="00996DEC"/>
    <w:rsid w:val="00A17ACC"/>
    <w:rsid w:val="00A80B0B"/>
    <w:rsid w:val="00BB4347"/>
    <w:rsid w:val="00C133FD"/>
    <w:rsid w:val="00C93D2C"/>
    <w:rsid w:val="00D046CF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FDA2-23DE-4D6D-A91E-994096E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11-11T07:00:00Z</dcterms:created>
  <dcterms:modified xsi:type="dcterms:W3CDTF">2023-11-25T07:50:00Z</dcterms:modified>
</cp:coreProperties>
</file>